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E9E62" w14:textId="23EDE830" w:rsidR="003242BD" w:rsidRPr="00A23D6A" w:rsidRDefault="003242BD" w:rsidP="003242BD">
      <w:pPr>
        <w:jc w:val="center"/>
        <w:rPr>
          <w:b/>
          <w:bCs/>
          <w:sz w:val="36"/>
          <w:szCs w:val="36"/>
        </w:rPr>
      </w:pP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Annexe </w:t>
      </w:r>
      <w:r w:rsidR="00FB2B65">
        <w:rPr>
          <w:rFonts w:eastAsia="Times New Roman"/>
          <w:b/>
          <w:spacing w:val="5"/>
          <w:kern w:val="28"/>
          <w:sz w:val="44"/>
          <w:szCs w:val="52"/>
        </w:rPr>
        <w:t>1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–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État des lieux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 xml:space="preserve"> et inventaire détaillé</w:t>
      </w:r>
    </w:p>
    <w:p w14:paraId="368EC0E9" w14:textId="77777777" w:rsidR="00742FBA" w:rsidRDefault="00742FBA" w:rsidP="008D38AA">
      <w:pPr>
        <w:jc w:val="center"/>
        <w:rPr>
          <w:rFonts w:cs="Arial"/>
          <w:szCs w:val="20"/>
        </w:rPr>
      </w:pPr>
    </w:p>
    <w:p w14:paraId="1D8B8409" w14:textId="5C2E2061" w:rsidR="00742FBA" w:rsidRDefault="00742FBA" w:rsidP="008D38AA">
      <w:pPr>
        <w:jc w:val="center"/>
        <w:rPr>
          <w:rFonts w:cs="Arial"/>
        </w:rPr>
      </w:pP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Entrée, le </w:t>
      </w:r>
      <w:r w:rsidR="00953E3B" w:rsidRPr="00953E3B">
        <w:rPr>
          <w:rFonts w:cs="Arial"/>
        </w:rPr>
        <w:t>{</w:t>
      </w:r>
      <w:proofErr w:type="spellStart"/>
      <w:r w:rsidR="00953E3B" w:rsidRPr="00953E3B">
        <w:rPr>
          <w:rFonts w:cs="Arial"/>
        </w:rPr>
        <w:t>dateFrom</w:t>
      </w:r>
      <w:proofErr w:type="spellEnd"/>
      <w:r w:rsidR="00953E3B" w:rsidRPr="00953E3B">
        <w:rPr>
          <w:rFonts w:cs="Arial"/>
        </w:rPr>
        <w:t xml:space="preserve">} </w:t>
      </w:r>
      <w:r>
        <w:rPr>
          <w:rFonts w:cs="Arial"/>
        </w:rPr>
        <w:t xml:space="preserve">            </w:t>
      </w: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Sortie, le ....../……/…………</w:t>
      </w:r>
    </w:p>
    <w:p w14:paraId="0C551B80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bailleur</w:t>
      </w:r>
    </w:p>
    <w:p w14:paraId="380CA2E4" w14:textId="77777777" w:rsidR="00300DA1" w:rsidRDefault="00300DA1" w:rsidP="00300DA1"/>
    <w:p w14:paraId="57D1D0CE" w14:textId="0F3EE456" w:rsidR="00300DA1" w:rsidRDefault="00300DA1" w:rsidP="00300DA1">
      <w:pPr>
        <w:spacing w:line="240" w:lineRule="auto"/>
      </w:pPr>
      <w:r w:rsidRPr="009F1D20">
        <w:rPr>
          <w:b/>
        </w:rPr>
        <w:t>Nom :</w:t>
      </w:r>
      <w:r w:rsidRPr="009F1D20">
        <w:t xml:space="preserve"> </w:t>
      </w:r>
      <w:r>
        <w:t>M. BODIN Sylvain</w:t>
      </w:r>
      <w:r w:rsidR="00D111E3">
        <w:t xml:space="preserve"> et M. COLEY Christian</w:t>
      </w:r>
    </w:p>
    <w:p w14:paraId="27444FB8" w14:textId="6C2B0727" w:rsidR="00300DA1" w:rsidRDefault="00300DA1" w:rsidP="00300DA1">
      <w:pPr>
        <w:spacing w:line="240" w:lineRule="auto"/>
      </w:pPr>
      <w:r w:rsidRPr="009F1D20">
        <w:rPr>
          <w:b/>
        </w:rPr>
        <w:t>Adresse </w:t>
      </w:r>
      <w:r w:rsidRPr="009F1D20">
        <w:t xml:space="preserve">: </w:t>
      </w:r>
      <w:r w:rsidR="00D33B6E">
        <w:t>140 Impasse le Clos du Buis</w:t>
      </w:r>
      <w:r>
        <w:t xml:space="preserve"> </w:t>
      </w:r>
    </w:p>
    <w:p w14:paraId="02B31A5E" w14:textId="77777777" w:rsidR="00300DA1" w:rsidRDefault="00300DA1" w:rsidP="00300DA1">
      <w:pPr>
        <w:ind w:firstLine="708"/>
      </w:pPr>
      <w:r>
        <w:t xml:space="preserve">  38121 CHONAS l’AMBALLAN</w:t>
      </w:r>
    </w:p>
    <w:p w14:paraId="2C07376E" w14:textId="62B55C19" w:rsidR="00300DA1" w:rsidRDefault="00300DA1" w:rsidP="00300DA1">
      <w:pPr>
        <w:spacing w:line="240" w:lineRule="auto"/>
      </w:pPr>
      <w:r w:rsidRPr="009F1D20">
        <w:rPr>
          <w:b/>
        </w:rPr>
        <w:t>Adresse électroniq</w:t>
      </w:r>
      <w:r w:rsidRPr="00C41EE4">
        <w:rPr>
          <w:b/>
        </w:rPr>
        <w:t>ue</w:t>
      </w:r>
      <w:r w:rsidRPr="00C41EE4">
        <w:t xml:space="preserve"> : </w:t>
      </w:r>
      <w:hyperlink r:id="rId8" w:history="1">
        <w:r w:rsidR="00FF1131" w:rsidRPr="00C41EE4">
          <w:rPr>
            <w:rStyle w:val="Lienhypertexte"/>
            <w:color w:val="auto"/>
            <w:u w:val="none"/>
          </w:rPr>
          <w:t>sylvain.bodin@gmail.com</w:t>
        </w:r>
      </w:hyperlink>
      <w:r w:rsidR="00DF1434">
        <w:rPr>
          <w:rStyle w:val="Lienhypertexte"/>
          <w:color w:val="auto"/>
          <w:u w:val="none"/>
        </w:rPr>
        <w:t xml:space="preserve"> </w:t>
      </w:r>
      <w:r w:rsidR="00E37D9B">
        <w:rPr>
          <w:rStyle w:val="Lienhypertexte"/>
          <w:color w:val="auto"/>
          <w:u w:val="none"/>
        </w:rPr>
        <w:t>/</w:t>
      </w:r>
      <w:r w:rsidR="00DF1434">
        <w:rPr>
          <w:rStyle w:val="Lienhypertexte"/>
          <w:color w:val="auto"/>
          <w:u w:val="none"/>
        </w:rPr>
        <w:t xml:space="preserve"> christian.coley@</w:t>
      </w:r>
      <w:r w:rsidR="00E37D9B">
        <w:rPr>
          <w:rStyle w:val="Lienhypertexte"/>
          <w:color w:val="auto"/>
          <w:u w:val="none"/>
        </w:rPr>
        <w:t>yahoo</w:t>
      </w:r>
      <w:r w:rsidR="00DF1434">
        <w:rPr>
          <w:rStyle w:val="Lienhypertexte"/>
          <w:color w:val="auto"/>
          <w:u w:val="none"/>
        </w:rPr>
        <w:t>.fr</w:t>
      </w:r>
    </w:p>
    <w:p w14:paraId="2BE6420B" w14:textId="42E21441" w:rsidR="00FF1131" w:rsidRDefault="00FF1131" w:rsidP="00300DA1">
      <w:pPr>
        <w:spacing w:line="240" w:lineRule="auto"/>
      </w:pPr>
      <w:r w:rsidRPr="00FF1131">
        <w:rPr>
          <w:b/>
          <w:bCs/>
        </w:rPr>
        <w:t>Téléphone</w:t>
      </w:r>
      <w:r>
        <w:t> : 06 13 88 31 01</w:t>
      </w:r>
      <w:r w:rsidR="00DF1434">
        <w:t xml:space="preserve"> </w:t>
      </w:r>
      <w:r w:rsidR="00E37D9B">
        <w:t>/</w:t>
      </w:r>
      <w:r w:rsidR="00DF1434">
        <w:t xml:space="preserve"> 06 50 27 92 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300DA1" w:rsidRPr="00DE2D87" w14:paraId="0A7B3C19" w14:textId="77777777" w:rsidTr="00FD05B9">
        <w:tc>
          <w:tcPr>
            <w:tcW w:w="5303" w:type="dxa"/>
            <w:shd w:val="clear" w:color="auto" w:fill="auto"/>
          </w:tcPr>
          <w:p w14:paraId="3B806AA0" w14:textId="77777777" w:rsidR="00300DA1" w:rsidRPr="00DE2D87" w:rsidRDefault="00300DA1" w:rsidP="00FD05B9">
            <w:pPr>
              <w:spacing w:line="240" w:lineRule="auto"/>
            </w:pPr>
          </w:p>
        </w:tc>
        <w:tc>
          <w:tcPr>
            <w:tcW w:w="5303" w:type="dxa"/>
            <w:shd w:val="clear" w:color="auto" w:fill="auto"/>
          </w:tcPr>
          <w:p w14:paraId="488752AB" w14:textId="77777777" w:rsidR="00300DA1" w:rsidRPr="00DE2D87" w:rsidRDefault="00300DA1" w:rsidP="00FD05B9">
            <w:pPr>
              <w:spacing w:line="240" w:lineRule="auto"/>
              <w:rPr>
                <w:highlight w:val="yellow"/>
              </w:rPr>
            </w:pPr>
          </w:p>
        </w:tc>
      </w:tr>
    </w:tbl>
    <w:p w14:paraId="34BD339F" w14:textId="77777777" w:rsidR="00300DA1" w:rsidRDefault="00300DA1" w:rsidP="00300DA1">
      <w:r>
        <w:t>Désigné</w:t>
      </w:r>
      <w:r w:rsidRPr="004F70D6">
        <w:t xml:space="preserve"> ci-après</w:t>
      </w:r>
      <w:r>
        <w:t xml:space="preserve"> « </w:t>
      </w:r>
      <w:r w:rsidRPr="003D0C31">
        <w:rPr>
          <w:b/>
        </w:rPr>
        <w:t>LE BAILLEUR</w:t>
      </w:r>
      <w:r>
        <w:t> »</w:t>
      </w:r>
    </w:p>
    <w:p w14:paraId="59721880" w14:textId="77777777" w:rsidR="00300DA1" w:rsidRDefault="00300DA1" w:rsidP="00300DA1"/>
    <w:p w14:paraId="0922DA1E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locataire</w:t>
      </w:r>
    </w:p>
    <w:p w14:paraId="19166ECB" w14:textId="77777777" w:rsidR="00300DA1" w:rsidRDefault="00300DA1" w:rsidP="00300DA1">
      <w:pPr>
        <w:rPr>
          <w:highlight w:val="green"/>
        </w:rPr>
      </w:pPr>
    </w:p>
    <w:p w14:paraId="1AC44DDA" w14:textId="77777777" w:rsidR="00E97D14" w:rsidRDefault="00E97D14" w:rsidP="00E97D14">
      <w:pPr>
        <w:spacing w:line="240" w:lineRule="auto"/>
      </w:pPr>
      <w:r>
        <w:rPr>
          <w:b/>
        </w:rPr>
        <w:t xml:space="preserve">Nom : </w:t>
      </w:r>
      <w:r>
        <w:rPr>
          <w:bCs/>
        </w:rPr>
        <w:t>{</w:t>
      </w:r>
      <w:proofErr w:type="spellStart"/>
      <w:r>
        <w:rPr>
          <w:bCs/>
        </w:rPr>
        <w:t>locataireName</w:t>
      </w:r>
      <w:proofErr w:type="spellEnd"/>
      <w:r>
        <w:rPr>
          <w:bCs/>
        </w:rPr>
        <w:t>}</w:t>
      </w:r>
    </w:p>
    <w:p w14:paraId="77EB6B86" w14:textId="77777777" w:rsidR="00E97D14" w:rsidRDefault="00E97D14" w:rsidP="00E97D14">
      <w:pPr>
        <w:spacing w:line="240" w:lineRule="auto"/>
      </w:pPr>
      <w:r>
        <w:rPr>
          <w:b/>
        </w:rPr>
        <w:t>Adresse </w:t>
      </w:r>
      <w:r>
        <w:t>: {</w:t>
      </w:r>
      <w:proofErr w:type="spellStart"/>
      <w:r>
        <w:t>locataireAdress</w:t>
      </w:r>
      <w:proofErr w:type="spellEnd"/>
      <w:r>
        <w:t>}</w:t>
      </w:r>
    </w:p>
    <w:p w14:paraId="1D88F0E3" w14:textId="77777777" w:rsidR="00E97D14" w:rsidRDefault="00E97D14" w:rsidP="00E97D14">
      <w:pPr>
        <w:spacing w:line="240" w:lineRule="auto"/>
        <w:rPr>
          <w:b/>
          <w:u w:val="single"/>
        </w:rPr>
      </w:pPr>
      <w:r>
        <w:rPr>
          <w:b/>
        </w:rPr>
        <w:t>Adresse électronique</w:t>
      </w:r>
      <w:r>
        <w:t> : {</w:t>
      </w:r>
      <w:proofErr w:type="spellStart"/>
      <w:r>
        <w:t>locataireEmail</w:t>
      </w:r>
      <w:proofErr w:type="spellEnd"/>
      <w:r>
        <w:t>}</w:t>
      </w:r>
    </w:p>
    <w:p w14:paraId="298DFC06" w14:textId="77777777" w:rsidR="00E97D14" w:rsidRDefault="00E97D14" w:rsidP="00E97D14">
      <w:pPr>
        <w:spacing w:line="240" w:lineRule="auto"/>
      </w:pPr>
      <w:r>
        <w:rPr>
          <w:b/>
          <w:bCs/>
        </w:rPr>
        <w:t>Téléphone</w:t>
      </w:r>
      <w:r>
        <w:t> : {</w:t>
      </w:r>
      <w:proofErr w:type="spellStart"/>
      <w:r>
        <w:t>locataireTelephone</w:t>
      </w:r>
      <w:proofErr w:type="spellEnd"/>
      <w:r>
        <w:t>}</w:t>
      </w:r>
    </w:p>
    <w:p w14:paraId="4AB52B2A" w14:textId="77777777" w:rsidR="00A7195B" w:rsidRDefault="00A7195B" w:rsidP="00A7195B"/>
    <w:p w14:paraId="2345CD8A" w14:textId="77777777" w:rsidR="00A7195B" w:rsidRDefault="00A7195B" w:rsidP="00A7195B">
      <w:r>
        <w:t>D</w:t>
      </w:r>
      <w:r w:rsidRPr="004F70D6">
        <w:t>ésigné ci-après</w:t>
      </w:r>
      <w:r>
        <w:t xml:space="preserve"> « </w:t>
      </w:r>
      <w:r>
        <w:rPr>
          <w:b/>
        </w:rPr>
        <w:t>LE</w:t>
      </w:r>
      <w:r w:rsidRPr="003D0C31">
        <w:rPr>
          <w:b/>
        </w:rPr>
        <w:t xml:space="preserve"> </w:t>
      </w:r>
      <w:r>
        <w:rPr>
          <w:b/>
        </w:rPr>
        <w:t>LOCATAIRE</w:t>
      </w:r>
      <w:r>
        <w:t> »</w:t>
      </w:r>
    </w:p>
    <w:p w14:paraId="47EAF475" w14:textId="77777777" w:rsidR="00300DA1" w:rsidRDefault="00300DA1" w:rsidP="008D38AA">
      <w:pPr>
        <w:jc w:val="center"/>
      </w:pPr>
    </w:p>
    <w:p w14:paraId="1BB117BB" w14:textId="77777777" w:rsidR="003D0C31" w:rsidRPr="00300DA1" w:rsidRDefault="00300DA1" w:rsidP="00300DA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 xml:space="preserve">Adresse, </w:t>
      </w:r>
      <w:r w:rsidR="003D0C31" w:rsidRPr="00300DA1">
        <w:rPr>
          <w:color w:val="auto"/>
        </w:rPr>
        <w:t>Situation, désignation et consistance des locaux</w:t>
      </w:r>
    </w:p>
    <w:p w14:paraId="73E811A2" w14:textId="77777777" w:rsidR="00742FBA" w:rsidRDefault="00742FBA" w:rsidP="00843111">
      <w:pPr>
        <w:tabs>
          <w:tab w:val="left" w:pos="3090"/>
        </w:tabs>
      </w:pPr>
    </w:p>
    <w:p w14:paraId="28F9769A" w14:textId="0A57DFEC" w:rsidR="00300DA1" w:rsidRPr="00330951" w:rsidRDefault="006A646D" w:rsidP="00300DA1">
      <w:pPr>
        <w:rPr>
          <w:b/>
        </w:rPr>
      </w:pPr>
      <w:r w:rsidRPr="006A646D">
        <w:rPr>
          <w:noProof/>
        </w:rPr>
        <w:drawing>
          <wp:anchor distT="0" distB="0" distL="114300" distR="114300" simplePos="0" relativeHeight="251658240" behindDoc="0" locked="0" layoutInCell="1" allowOverlap="1" wp14:anchorId="16FD6449" wp14:editId="7CFFF54E">
            <wp:simplePos x="0" y="0"/>
            <wp:positionH relativeFrom="margin">
              <wp:align>right</wp:align>
            </wp:positionH>
            <wp:positionV relativeFrom="paragraph">
              <wp:posOffset>9093</wp:posOffset>
            </wp:positionV>
            <wp:extent cx="2477135" cy="2399030"/>
            <wp:effectExtent l="0" t="0" r="0" b="1270"/>
            <wp:wrapNone/>
            <wp:docPr id="177584261" name="Image 1" descr="Une image contenant diagramme, Plan, texte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4261" name="Image 1" descr="Une image contenant diagramme, Plan, texte, Dessin techniqu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A1">
        <w:rPr>
          <w:b/>
        </w:rPr>
        <w:t xml:space="preserve">Adresse du logement : </w:t>
      </w:r>
    </w:p>
    <w:p w14:paraId="0547CA71" w14:textId="0ECEC45E" w:rsidR="00300DA1" w:rsidRDefault="00350E12" w:rsidP="00300DA1">
      <w:pPr>
        <w:tabs>
          <w:tab w:val="left" w:pos="3090"/>
        </w:tabs>
      </w:pPr>
      <w:bookmarkStart w:id="0" w:name="_Hlk99641507"/>
      <w:r>
        <w:t>17 bis rue Château Gaillard</w:t>
      </w:r>
    </w:p>
    <w:p w14:paraId="2E2DF205" w14:textId="00B1AF61" w:rsidR="00300DA1" w:rsidRDefault="00300DA1" w:rsidP="00300DA1">
      <w:pPr>
        <w:tabs>
          <w:tab w:val="left" w:pos="3090"/>
        </w:tabs>
      </w:pPr>
      <w:r>
        <w:t>69100 VILLEURBANNE</w:t>
      </w:r>
    </w:p>
    <w:p w14:paraId="33AA80A9" w14:textId="0F535105" w:rsidR="00300DA1" w:rsidRDefault="00300DA1" w:rsidP="00300DA1">
      <w:pPr>
        <w:tabs>
          <w:tab w:val="left" w:pos="3090"/>
        </w:tabs>
      </w:pPr>
      <w:r>
        <w:t>Étage : 4è Étage, porte</w:t>
      </w:r>
      <w:r w:rsidR="00350E12">
        <w:t xml:space="preserve"> </w:t>
      </w:r>
      <w:r w:rsidR="000D59A3">
        <w:t xml:space="preserve">de </w:t>
      </w:r>
      <w:r w:rsidR="00350E12">
        <w:t>droite</w:t>
      </w:r>
    </w:p>
    <w:bookmarkEnd w:id="0"/>
    <w:p w14:paraId="2F169AE1" w14:textId="77777777" w:rsidR="00300DA1" w:rsidRDefault="00300DA1" w:rsidP="00300DA1">
      <w:pPr>
        <w:tabs>
          <w:tab w:val="left" w:pos="3090"/>
        </w:tabs>
      </w:pPr>
    </w:p>
    <w:p w14:paraId="11406828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Type d’habitat : immeuble collectif</w:t>
      </w:r>
    </w:p>
    <w:p w14:paraId="6EE885C5" w14:textId="77777777" w:rsidR="00300DA1" w:rsidRPr="005E2151" w:rsidRDefault="00300DA1" w:rsidP="00300DA1">
      <w:pPr>
        <w:rPr>
          <w:bCs/>
        </w:rPr>
      </w:pPr>
      <w:r w:rsidRPr="005E2151">
        <w:rPr>
          <w:bCs/>
        </w:rPr>
        <w:t>Régime juridique de l’immeuble : copropriété</w:t>
      </w:r>
    </w:p>
    <w:p w14:paraId="6960BC18" w14:textId="3BF878ED" w:rsidR="00300DA1" w:rsidRPr="005E2151" w:rsidRDefault="00300DA1" w:rsidP="00300DA1">
      <w:pPr>
        <w:rPr>
          <w:bCs/>
        </w:rPr>
      </w:pPr>
      <w:r w:rsidRPr="005E2151">
        <w:rPr>
          <w:bCs/>
        </w:rPr>
        <w:t>Année de construction : 19</w:t>
      </w:r>
      <w:r w:rsidR="00350E12" w:rsidRPr="005E2151">
        <w:rPr>
          <w:bCs/>
        </w:rPr>
        <w:t>59</w:t>
      </w:r>
    </w:p>
    <w:p w14:paraId="3F1CC35B" w14:textId="77777777" w:rsidR="00300DA1" w:rsidRPr="005E2151" w:rsidRDefault="00300DA1" w:rsidP="00300DA1">
      <w:pPr>
        <w:rPr>
          <w:bCs/>
        </w:rPr>
      </w:pPr>
      <w:r w:rsidRPr="005E2151">
        <w:rPr>
          <w:bCs/>
        </w:rPr>
        <w:t xml:space="preserve">Surface de la partie privative : </w:t>
      </w:r>
    </w:p>
    <w:p w14:paraId="5A2BE9A3" w14:textId="511AB211" w:rsidR="00D33B6E" w:rsidRPr="005E2151" w:rsidRDefault="00D33B6E" w:rsidP="00D33B6E">
      <w:pPr>
        <w:ind w:left="1276"/>
        <w:rPr>
          <w:bCs/>
          <w:strike/>
        </w:rPr>
      </w:pPr>
      <w:r w:rsidRPr="005E2151">
        <w:rPr>
          <w:bCs/>
          <w:strike/>
        </w:rPr>
        <w:sym w:font="Wingdings" w:char="F0A8"/>
      </w:r>
      <w:r w:rsidRPr="005E2151">
        <w:rPr>
          <w:bCs/>
          <w:strike/>
        </w:rPr>
        <w:t xml:space="preserve"> Chambre </w:t>
      </w:r>
      <w:r>
        <w:rPr>
          <w:bCs/>
          <w:strike/>
        </w:rPr>
        <w:t>1</w:t>
      </w:r>
      <w:r w:rsidRPr="005E2151">
        <w:rPr>
          <w:bCs/>
          <w:strike/>
        </w:rPr>
        <w:t xml:space="preserve"> : </w:t>
      </w:r>
      <w:r>
        <w:rPr>
          <w:bCs/>
          <w:strike/>
        </w:rPr>
        <w:t>10</w:t>
      </w:r>
      <w:r w:rsidRPr="005E2151">
        <w:rPr>
          <w:bCs/>
          <w:strike/>
        </w:rPr>
        <w:t>.</w:t>
      </w:r>
      <w:r>
        <w:rPr>
          <w:bCs/>
          <w:strike/>
        </w:rPr>
        <w:t>35</w:t>
      </w:r>
      <w:r w:rsidRPr="005E2151">
        <w:rPr>
          <w:bCs/>
          <w:strike/>
        </w:rPr>
        <w:t xml:space="preserve"> m²</w:t>
      </w:r>
    </w:p>
    <w:p w14:paraId="5F91B6A0" w14:textId="32B902BB" w:rsidR="005E2151" w:rsidRPr="005E2151" w:rsidRDefault="005E2151" w:rsidP="005E2151">
      <w:pPr>
        <w:ind w:left="1276"/>
        <w:rPr>
          <w:bCs/>
          <w:strike/>
        </w:rPr>
      </w:pPr>
      <w:r w:rsidRPr="005E2151">
        <w:rPr>
          <w:bCs/>
          <w:strike/>
        </w:rPr>
        <w:sym w:font="Wingdings" w:char="F0A8"/>
      </w:r>
      <w:r w:rsidRPr="005E2151">
        <w:rPr>
          <w:bCs/>
          <w:strike/>
        </w:rPr>
        <w:t xml:space="preserve"> Chambre 2 : </w:t>
      </w:r>
      <w:r w:rsidR="00846644">
        <w:rPr>
          <w:bCs/>
          <w:strike/>
        </w:rPr>
        <w:t>8</w:t>
      </w:r>
      <w:r w:rsidRPr="005E2151">
        <w:rPr>
          <w:bCs/>
          <w:strike/>
        </w:rPr>
        <w:t>.</w:t>
      </w:r>
      <w:r w:rsidR="00846644">
        <w:rPr>
          <w:bCs/>
          <w:strike/>
        </w:rPr>
        <w:t>68</w:t>
      </w:r>
      <w:r w:rsidRPr="005E2151">
        <w:rPr>
          <w:bCs/>
          <w:strike/>
        </w:rPr>
        <w:t xml:space="preserve"> m²</w:t>
      </w:r>
    </w:p>
    <w:p w14:paraId="01E5433B" w14:textId="1EB1DA27" w:rsidR="00D33B6E" w:rsidRPr="005E2151" w:rsidRDefault="00D33B6E" w:rsidP="00D33B6E">
      <w:pPr>
        <w:ind w:left="1276"/>
        <w:rPr>
          <w:bCs/>
        </w:rPr>
      </w:pPr>
      <w:r w:rsidRPr="005E2151">
        <w:rPr>
          <w:bCs/>
        </w:rPr>
        <w:sym w:font="Wingdings" w:char="F0FE"/>
      </w:r>
      <w:r w:rsidRPr="005E2151">
        <w:rPr>
          <w:bCs/>
        </w:rPr>
        <w:t xml:space="preserve"> Chambre </w:t>
      </w:r>
      <w:r>
        <w:rPr>
          <w:bCs/>
        </w:rPr>
        <w:t>3</w:t>
      </w:r>
      <w:r w:rsidRPr="005E2151">
        <w:rPr>
          <w:bCs/>
        </w:rPr>
        <w:t xml:space="preserve"> : </w:t>
      </w:r>
      <w:r>
        <w:rPr>
          <w:bCs/>
        </w:rPr>
        <w:t>10</w:t>
      </w:r>
      <w:r w:rsidRPr="005E2151">
        <w:rPr>
          <w:bCs/>
        </w:rPr>
        <w:t>.</w:t>
      </w:r>
      <w:r>
        <w:rPr>
          <w:bCs/>
        </w:rPr>
        <w:t>39</w:t>
      </w:r>
      <w:r w:rsidRPr="005E2151">
        <w:rPr>
          <w:bCs/>
        </w:rPr>
        <w:t xml:space="preserve"> m²</w:t>
      </w:r>
    </w:p>
    <w:p w14:paraId="5933D9AA" w14:textId="198899D6" w:rsidR="005E2151" w:rsidRDefault="005E2151" w:rsidP="005E2151">
      <w:pPr>
        <w:ind w:left="1276"/>
        <w:rPr>
          <w:bCs/>
          <w:strike/>
        </w:rPr>
      </w:pPr>
      <w:r w:rsidRPr="005E2151">
        <w:rPr>
          <w:bCs/>
          <w:strike/>
        </w:rPr>
        <w:sym w:font="Wingdings" w:char="F0A8"/>
      </w:r>
      <w:r w:rsidRPr="005E2151">
        <w:rPr>
          <w:bCs/>
          <w:strike/>
        </w:rPr>
        <w:t xml:space="preserve"> Chambre 4 : 10.</w:t>
      </w:r>
      <w:r w:rsidR="00C55342">
        <w:rPr>
          <w:bCs/>
          <w:strike/>
        </w:rPr>
        <w:t>9</w:t>
      </w:r>
      <w:r w:rsidRPr="005E2151">
        <w:rPr>
          <w:bCs/>
          <w:strike/>
        </w:rPr>
        <w:t xml:space="preserve"> m²</w:t>
      </w:r>
    </w:p>
    <w:p w14:paraId="54AC1D67" w14:textId="77777777" w:rsidR="00300DA1" w:rsidRPr="00E55813" w:rsidRDefault="00300DA1" w:rsidP="00300DA1">
      <w:pPr>
        <w:rPr>
          <w:bCs/>
        </w:rPr>
      </w:pPr>
    </w:p>
    <w:p w14:paraId="69F0DE18" w14:textId="4C4FCD78" w:rsidR="00300DA1" w:rsidRPr="00E55813" w:rsidRDefault="00300DA1" w:rsidP="00300DA1">
      <w:pPr>
        <w:tabs>
          <w:tab w:val="left" w:pos="3090"/>
        </w:tabs>
        <w:rPr>
          <w:bCs/>
        </w:rPr>
      </w:pPr>
      <w:r w:rsidRPr="00E55813">
        <w:rPr>
          <w:bCs/>
        </w:rPr>
        <w:t>Nombre de pièces </w:t>
      </w:r>
      <w:r>
        <w:rPr>
          <w:bCs/>
        </w:rPr>
        <w:t xml:space="preserve">privatives </w:t>
      </w:r>
      <w:r w:rsidRPr="00E55813">
        <w:rPr>
          <w:bCs/>
        </w:rPr>
        <w:t>principales</w:t>
      </w:r>
      <w:r>
        <w:rPr>
          <w:bCs/>
        </w:rPr>
        <w:t> : 1</w:t>
      </w:r>
      <w:r w:rsidR="00AE184C">
        <w:rPr>
          <w:bCs/>
        </w:rPr>
        <w:t xml:space="preserve"> (</w:t>
      </w:r>
      <w:r w:rsidR="00AE184C" w:rsidRPr="00A450B2">
        <w:rPr>
          <w:bCs/>
        </w:rPr>
        <w:t xml:space="preserve">Chambre </w:t>
      </w:r>
      <w:r w:rsidR="0041013F">
        <w:rPr>
          <w:bCs/>
        </w:rPr>
        <w:t>3</w:t>
      </w:r>
      <w:r w:rsidR="00AE184C" w:rsidRPr="00A450B2">
        <w:rPr>
          <w:bCs/>
        </w:rPr>
        <w:t>)</w:t>
      </w:r>
    </w:p>
    <w:p w14:paraId="58852B37" w14:textId="7219D266" w:rsidR="00300DA1" w:rsidRPr="00E55813" w:rsidRDefault="00300DA1" w:rsidP="00300DA1">
      <w:pPr>
        <w:rPr>
          <w:bCs/>
        </w:rPr>
      </w:pPr>
      <w:r w:rsidRPr="00E55813">
        <w:rPr>
          <w:bCs/>
        </w:rPr>
        <w:t xml:space="preserve">Autres parties du logement : </w:t>
      </w:r>
      <w:r>
        <w:rPr>
          <w:bCs/>
        </w:rPr>
        <w:t>parties communes du logement : Cuisine, salon, salle de bains, WC, b</w:t>
      </w:r>
      <w:r w:rsidRPr="00E55813">
        <w:rPr>
          <w:bCs/>
        </w:rPr>
        <w:t>alcon</w:t>
      </w:r>
      <w:r>
        <w:rPr>
          <w:bCs/>
        </w:rPr>
        <w:t>.</w:t>
      </w:r>
    </w:p>
    <w:p w14:paraId="07D7B76C" w14:textId="77777777" w:rsidR="00300DA1" w:rsidRPr="00005D03" w:rsidRDefault="00300DA1" w:rsidP="00300DA1">
      <w:pPr>
        <w:rPr>
          <w:bCs/>
        </w:rPr>
      </w:pPr>
      <w:r w:rsidRPr="00005D03">
        <w:rPr>
          <w:bCs/>
        </w:rPr>
        <w:t>Éléments d'équipements du logement</w:t>
      </w:r>
      <w:r>
        <w:rPr>
          <w:bCs/>
        </w:rPr>
        <w:t> : Cuisine équipée, salle de bains, WC séparés.</w:t>
      </w:r>
    </w:p>
    <w:p w14:paraId="79A466EC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e chauffage : Collectif</w:t>
      </w:r>
      <w:r>
        <w:rPr>
          <w:bCs/>
        </w:rPr>
        <w:t>, chaudière à gaz.</w:t>
      </w:r>
    </w:p>
    <w:p w14:paraId="330D70E2" w14:textId="1CF2041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'eau chaude sanitaire : individuel</w:t>
      </w:r>
      <w:r>
        <w:rPr>
          <w:bCs/>
        </w:rPr>
        <w:t>,</w:t>
      </w:r>
      <w:r w:rsidRPr="00005D03">
        <w:rPr>
          <w:bCs/>
        </w:rPr>
        <w:t xml:space="preserve"> </w:t>
      </w:r>
      <w:r w:rsidR="00F731D3">
        <w:rPr>
          <w:bCs/>
        </w:rPr>
        <w:t xml:space="preserve">cumulus </w:t>
      </w:r>
      <w:r w:rsidR="00B03A40">
        <w:rPr>
          <w:bCs/>
        </w:rPr>
        <w:t>électrique</w:t>
      </w:r>
      <w:r>
        <w:rPr>
          <w:bCs/>
        </w:rPr>
        <w:t>.</w:t>
      </w:r>
    </w:p>
    <w:p w14:paraId="25B05F67" w14:textId="77777777" w:rsidR="00300DA1" w:rsidRDefault="00300DA1" w:rsidP="00843111">
      <w:pPr>
        <w:tabs>
          <w:tab w:val="left" w:pos="3090"/>
        </w:tabs>
      </w:pPr>
    </w:p>
    <w:p w14:paraId="7A48A8F6" w14:textId="77777777" w:rsidR="00EF2EAB" w:rsidRPr="00360BDC" w:rsidRDefault="00EF2EAB" w:rsidP="00EF2EAB">
      <w:pPr>
        <w:pStyle w:val="Titre3"/>
      </w:pPr>
      <w:r w:rsidRPr="00360BDC">
        <w:t>Consistance</w:t>
      </w:r>
    </w:p>
    <w:p w14:paraId="5086EE8F" w14:textId="77777777" w:rsidR="00EF2EAB" w:rsidRDefault="00EF2EAB" w:rsidP="00EF2EAB">
      <w:pPr>
        <w:rPr>
          <w:rFonts w:cs="Arial"/>
          <w:szCs w:val="20"/>
        </w:rPr>
        <w:sectPr w:rsidR="00EF2EAB" w:rsidSect="00834C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709" w:footer="397" w:gutter="0"/>
          <w:cols w:space="708"/>
          <w:docGrid w:linePitch="360"/>
        </w:sectPr>
      </w:pPr>
    </w:p>
    <w:p w14:paraId="637AD444" w14:textId="77777777" w:rsidR="00300DA1" w:rsidRPr="00300DA1" w:rsidRDefault="00300DA1" w:rsidP="00EF2EAB">
      <w:pPr>
        <w:rPr>
          <w:bCs/>
        </w:rPr>
      </w:pPr>
      <w:r w:rsidRPr="00300DA1">
        <w:rPr>
          <w:bCs/>
        </w:rPr>
        <w:t>Appartement</w:t>
      </w:r>
    </w:p>
    <w:p w14:paraId="7A2E1941" w14:textId="77777777" w:rsidR="00EF2EAB" w:rsidRDefault="00EF2EAB" w:rsidP="00EF2EAB">
      <w:pPr>
        <w:sectPr w:rsidR="00EF2EAB" w:rsidSect="00834C89">
          <w:type w:val="continuous"/>
          <w:pgSz w:w="11906" w:h="16838" w:code="9"/>
          <w:pgMar w:top="720" w:right="720" w:bottom="720" w:left="720" w:header="709" w:footer="397" w:gutter="0"/>
          <w:cols w:num="3" w:space="708"/>
          <w:docGrid w:linePitch="360"/>
        </w:sectPr>
      </w:pPr>
    </w:p>
    <w:p w14:paraId="558BC9AC" w14:textId="77777777" w:rsidR="00EF2EAB" w:rsidRDefault="00EF2EAB" w:rsidP="00EF2EAB">
      <w:r>
        <w:t>Nombre de pièces</w:t>
      </w:r>
      <w:r w:rsidR="00300DA1">
        <w:t xml:space="preserve"> privatives : </w:t>
      </w:r>
      <w:r w:rsidR="003242BD">
        <w:t>une</w:t>
      </w:r>
    </w:p>
    <w:p w14:paraId="6EC4BD73" w14:textId="77777777" w:rsidR="00300DA1" w:rsidRDefault="00300DA1" w:rsidP="00300DA1">
      <w:pPr>
        <w:rPr>
          <w:rFonts w:cs="Arial"/>
          <w:szCs w:val="20"/>
        </w:rPr>
      </w:pPr>
      <w:r>
        <w:t>Désignation des locaux et équipements privatifs : une chambre meublée.</w:t>
      </w:r>
    </w:p>
    <w:p w14:paraId="0CA4C92F" w14:textId="5557BD9C" w:rsidR="00300DA1" w:rsidRPr="005E2151" w:rsidRDefault="00300DA1" w:rsidP="00300DA1">
      <w:r>
        <w:t>Pièces communes : Hall entrée + Couloir</w:t>
      </w:r>
      <w:r w:rsidRPr="005E2151">
        <w:t>, Cuisine, Salon, Salle de bains, WC, Balcon</w:t>
      </w:r>
      <w:r w:rsidR="001E3A30" w:rsidRPr="005E2151">
        <w:t>.</w:t>
      </w:r>
    </w:p>
    <w:p w14:paraId="28C6D2D6" w14:textId="3B0B8C1E" w:rsidR="00EF2EAB" w:rsidRDefault="00EF2EAB" w:rsidP="00EF2EAB">
      <w:r w:rsidRPr="005E2151">
        <w:t>Surface habitable</w:t>
      </w:r>
      <w:r w:rsidR="00300DA1" w:rsidRPr="005E2151">
        <w:t xml:space="preserve"> totale de l’appartement</w:t>
      </w:r>
      <w:r w:rsidRPr="005E2151">
        <w:t> :</w:t>
      </w:r>
      <w:r w:rsidR="009D52C4" w:rsidRPr="005E2151">
        <w:t xml:space="preserve"> </w:t>
      </w:r>
      <w:r w:rsidR="00B03A40" w:rsidRPr="005E2151">
        <w:rPr>
          <w:rFonts w:cs="Arial"/>
          <w:szCs w:val="20"/>
        </w:rPr>
        <w:t>7</w:t>
      </w:r>
      <w:r w:rsidR="005E2151" w:rsidRPr="005E2151">
        <w:rPr>
          <w:rFonts w:cs="Arial"/>
          <w:szCs w:val="20"/>
        </w:rPr>
        <w:t>3.78</w:t>
      </w:r>
      <w:r w:rsidR="00300DA1" w:rsidRPr="005E2151">
        <w:rPr>
          <w:rFonts w:cs="Arial"/>
          <w:szCs w:val="20"/>
        </w:rPr>
        <w:t xml:space="preserve"> m²</w:t>
      </w:r>
    </w:p>
    <w:p w14:paraId="6E932F82" w14:textId="50FA5DF4" w:rsidR="009D52C4" w:rsidRPr="008831E1" w:rsidRDefault="003D6EFC" w:rsidP="009D52C4">
      <w:pPr>
        <w:pStyle w:val="Titre3"/>
      </w:pPr>
      <w:r w:rsidRPr="003242BD">
        <w:lastRenderedPageBreak/>
        <w:t>État</w:t>
      </w:r>
      <w:r w:rsidR="009D52C4" w:rsidRPr="008831E1">
        <w:t xml:space="preserve"> des éléments de chauffage</w:t>
      </w:r>
    </w:p>
    <w:p w14:paraId="2E02578D" w14:textId="77777777" w:rsidR="00B03A40" w:rsidRDefault="00B03A40" w:rsidP="009D52C4">
      <w:r>
        <w:t>Chauffage collectif</w:t>
      </w:r>
    </w:p>
    <w:p w14:paraId="240CB900" w14:textId="498F39BD" w:rsidR="00C23FA5" w:rsidRPr="003D6EFC" w:rsidRDefault="00B03A40" w:rsidP="009D52C4">
      <w:pPr>
        <w:rPr>
          <w:b/>
          <w:bCs/>
          <w:u w:val="single"/>
        </w:rPr>
      </w:pPr>
      <w:r>
        <w:t xml:space="preserve">Les éléments de </w:t>
      </w:r>
      <w:r w:rsidR="00207F70">
        <w:t>chauffage sont situés dans le sol et dans le plafond.</w:t>
      </w:r>
      <w:r w:rsidR="00C23FA5">
        <w:t xml:space="preserve"> Afin de ne pas </w:t>
      </w:r>
      <w:r w:rsidR="008131AC">
        <w:t xml:space="preserve">détériorer ces éléments de chauffage collectif, </w:t>
      </w:r>
      <w:r w:rsidR="008131AC" w:rsidRPr="003D6EFC">
        <w:rPr>
          <w:b/>
          <w:bCs/>
          <w:u w:val="single"/>
        </w:rPr>
        <w:t xml:space="preserve">il est strictement interdit de </w:t>
      </w:r>
      <w:r w:rsidR="00C23FA5" w:rsidRPr="003D6EFC">
        <w:rPr>
          <w:b/>
          <w:bCs/>
          <w:u w:val="single"/>
        </w:rPr>
        <w:t xml:space="preserve">percer ou de </w:t>
      </w:r>
      <w:r w:rsidR="00207F70" w:rsidRPr="003D6EFC">
        <w:rPr>
          <w:b/>
          <w:bCs/>
          <w:u w:val="single"/>
        </w:rPr>
        <w:t>faire des trous dans le plafond</w:t>
      </w:r>
      <w:r w:rsidR="008131AC" w:rsidRPr="003D6EFC">
        <w:rPr>
          <w:b/>
          <w:bCs/>
          <w:u w:val="single"/>
        </w:rPr>
        <w:t xml:space="preserve"> ou dans le sol </w:t>
      </w:r>
    </w:p>
    <w:p w14:paraId="1B962EF6" w14:textId="77777777" w:rsidR="00055332" w:rsidRDefault="00055332" w:rsidP="009D52C4"/>
    <w:p w14:paraId="6B944558" w14:textId="77777777" w:rsidR="009D52C4" w:rsidRDefault="009D52C4" w:rsidP="009D52C4"/>
    <w:p w14:paraId="323520BA" w14:textId="77777777" w:rsidR="004F52F0" w:rsidRDefault="004F52F0" w:rsidP="004F52F0">
      <w:pPr>
        <w:pStyle w:val="Titre3"/>
      </w:pPr>
      <w:r>
        <w:t>Porte d’entrée</w:t>
      </w:r>
    </w:p>
    <w:p w14:paraId="3B355ECE" w14:textId="77777777" w:rsidR="004F52F0" w:rsidRDefault="004F52F0" w:rsidP="004F52F0">
      <w:pPr>
        <w:tabs>
          <w:tab w:val="left" w:pos="3090"/>
        </w:tabs>
      </w:pPr>
      <w:r>
        <w:t>Nombre de clés remises</w:t>
      </w:r>
      <w:r w:rsidR="00D57111">
        <w:t xml:space="preserve"> : </w:t>
      </w:r>
    </w:p>
    <w:p w14:paraId="7BDF0D71" w14:textId="158A31AD" w:rsidR="00AE184C" w:rsidRDefault="00AE184C" w:rsidP="004F52F0">
      <w:pPr>
        <w:numPr>
          <w:ilvl w:val="0"/>
          <w:numId w:val="22"/>
        </w:numPr>
      </w:pPr>
      <w:r>
        <w:t xml:space="preserve">1 </w:t>
      </w:r>
      <w:r w:rsidR="00D57111">
        <w:t>b</w:t>
      </w:r>
      <w:r>
        <w:t>adge</w:t>
      </w:r>
      <w:r w:rsidR="009373E3">
        <w:t xml:space="preserve"> VIGIK</w:t>
      </w:r>
      <w:r>
        <w:t xml:space="preserve"> d</w:t>
      </w:r>
      <w:r w:rsidR="00F8169B">
        <w:t>’ouverture du portail</w:t>
      </w:r>
      <w:r>
        <w:t xml:space="preserve"> piéton </w:t>
      </w:r>
      <w:r w:rsidR="00F8169B">
        <w:t>de</w:t>
      </w:r>
      <w:r>
        <w:t xml:space="preserve"> la résidence</w:t>
      </w:r>
      <w:r w:rsidR="00451ED4">
        <w:t xml:space="preserve"> (+ Accès </w:t>
      </w:r>
      <w:r w:rsidR="009373E3">
        <w:t>bâtiment 17bis)</w:t>
      </w:r>
    </w:p>
    <w:p w14:paraId="04B81EFE" w14:textId="408228B5" w:rsidR="004F52F0" w:rsidRDefault="004F52F0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porte d’entrée</w:t>
      </w:r>
      <w:r w:rsidR="00D57111">
        <w:t xml:space="preserve"> de l’appartement</w:t>
      </w:r>
      <w:r w:rsidR="009373E3">
        <w:t xml:space="preserve"> (qui ouvre aussi la chambre)</w:t>
      </w:r>
      <w:r w:rsidR="003242BD">
        <w:t>,</w:t>
      </w:r>
    </w:p>
    <w:p w14:paraId="0A111EA0" w14:textId="77777777" w:rsidR="00AE184C" w:rsidRDefault="00AE184C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boite aux lettres,</w:t>
      </w:r>
    </w:p>
    <w:p w14:paraId="4DD08C7B" w14:textId="78152E43" w:rsidR="00AE184C" w:rsidRDefault="009373E3" w:rsidP="004F52F0">
      <w:pPr>
        <w:numPr>
          <w:ilvl w:val="0"/>
          <w:numId w:val="22"/>
        </w:numPr>
      </w:pPr>
      <w:r>
        <w:t>1</w:t>
      </w:r>
      <w:r w:rsidR="00AE184C">
        <w:t xml:space="preserve"> clé</w:t>
      </w:r>
      <w:r w:rsidR="00F8169B">
        <w:t>s d’</w:t>
      </w:r>
      <w:r w:rsidR="00AE184C">
        <w:t>accès</w:t>
      </w:r>
      <w:r w:rsidR="00F8169B">
        <w:t xml:space="preserve"> au</w:t>
      </w:r>
      <w:r w:rsidR="00AE184C">
        <w:t xml:space="preserve"> local à vélo</w:t>
      </w:r>
      <w:r>
        <w:t xml:space="preserve"> / local poubelle</w:t>
      </w:r>
      <w:r w:rsidR="00AE184C">
        <w:t>.</w:t>
      </w:r>
    </w:p>
    <w:p w14:paraId="54AA38E7" w14:textId="77777777" w:rsidR="00E37E54" w:rsidRDefault="00E37E54" w:rsidP="00E37E54">
      <w:pPr>
        <w:ind w:left="720"/>
      </w:pPr>
    </w:p>
    <w:p w14:paraId="2155D72D" w14:textId="77777777" w:rsidR="00E37E54" w:rsidRDefault="00E37E54" w:rsidP="00E37E54">
      <w:pPr>
        <w:ind w:left="720"/>
      </w:pPr>
    </w:p>
    <w:p w14:paraId="752CAA58" w14:textId="77777777" w:rsidR="00E37E54" w:rsidRDefault="00E37E54" w:rsidP="00E37E54">
      <w:pPr>
        <w:ind w:left="720"/>
      </w:pPr>
    </w:p>
    <w:p w14:paraId="4D8FD95F" w14:textId="77777777" w:rsidR="00E37E54" w:rsidRDefault="00E37E54" w:rsidP="00E37E54">
      <w:pPr>
        <w:ind w:left="720"/>
      </w:pPr>
    </w:p>
    <w:p w14:paraId="2292DE77" w14:textId="77777777" w:rsidR="00E37E54" w:rsidRDefault="00E37E54" w:rsidP="00E37E54">
      <w:pPr>
        <w:ind w:left="720"/>
      </w:pPr>
    </w:p>
    <w:p w14:paraId="776D439C" w14:textId="77777777" w:rsidR="00E37E54" w:rsidRDefault="00E37E54" w:rsidP="00E37E5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37E54" w:rsidRPr="00B019F7" w14:paraId="46D2418F" w14:textId="77777777" w:rsidTr="00A52C10">
        <w:trPr>
          <w:trHeight w:val="504"/>
        </w:trPr>
        <w:tc>
          <w:tcPr>
            <w:tcW w:w="10606" w:type="dxa"/>
            <w:shd w:val="clear" w:color="auto" w:fill="auto"/>
            <w:vAlign w:val="center"/>
          </w:tcPr>
          <w:p w14:paraId="35C7A358" w14:textId="77777777" w:rsidR="00E37E54" w:rsidRPr="00B019F7" w:rsidRDefault="00E37E54" w:rsidP="00A52C10">
            <w:pPr>
              <w:spacing w:line="240" w:lineRule="auto"/>
              <w:jc w:val="left"/>
            </w:pPr>
            <w:r w:rsidRPr="00B019F7">
              <w:rPr>
                <w:b/>
              </w:rPr>
              <w:t>Le présent état des lieux établi contradictoirement entre les parties qui le reconnaissent, fait partie intégrante du contrat de location dont i</w:t>
            </w:r>
            <w:r>
              <w:rPr>
                <w:b/>
              </w:rPr>
              <w:t>l</w:t>
            </w:r>
            <w:r w:rsidRPr="00B019F7">
              <w:rPr>
                <w:b/>
              </w:rPr>
              <w:t xml:space="preserve"> ne peut être dissocié.</w:t>
            </w:r>
          </w:p>
        </w:tc>
      </w:tr>
    </w:tbl>
    <w:p w14:paraId="0B29D595" w14:textId="77777777" w:rsidR="00E37E54" w:rsidRDefault="00E37E54" w:rsidP="00E37E54">
      <w:pPr>
        <w:numPr>
          <w:ilvl w:val="0"/>
          <w:numId w:val="22"/>
        </w:numPr>
        <w:sectPr w:rsidR="00E37E54" w:rsidSect="008831E1">
          <w:type w:val="continuous"/>
          <w:pgSz w:w="11906" w:h="16838" w:code="9"/>
          <w:pgMar w:top="720" w:right="720" w:bottom="720" w:left="720" w:header="567" w:footer="340" w:gutter="0"/>
          <w:cols w:space="708"/>
          <w:docGrid w:linePitch="360"/>
        </w:sectPr>
      </w:pPr>
    </w:p>
    <w:p w14:paraId="5EF3654E" w14:textId="77777777" w:rsidR="00E37E54" w:rsidRDefault="00E37E54" w:rsidP="00E37E54"/>
    <w:p w14:paraId="3A8259AC" w14:textId="77777777" w:rsidR="00E37E54" w:rsidRDefault="00E37E54" w:rsidP="00E37E54"/>
    <w:p w14:paraId="35B6EA63" w14:textId="77777777" w:rsidR="0037236E" w:rsidRDefault="0037236E" w:rsidP="0037236E">
      <w:pPr>
        <w:ind w:left="72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BB7ECA" w:rsidRPr="00B019F7" w14:paraId="0AE6745B" w14:textId="77777777" w:rsidTr="00B92EF8">
        <w:trPr>
          <w:cantSplit/>
          <w:trHeight w:val="1366"/>
        </w:trPr>
        <w:tc>
          <w:tcPr>
            <w:tcW w:w="2843" w:type="dxa"/>
            <w:shd w:val="clear" w:color="auto" w:fill="auto"/>
            <w:vAlign w:val="center"/>
          </w:tcPr>
          <w:p w14:paraId="566DD01A" w14:textId="53D84880" w:rsidR="00BB7ECA" w:rsidRPr="00B019F7" w:rsidRDefault="007D5A56" w:rsidP="00B019F7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lastRenderedPageBreak/>
              <w:br w:type="page"/>
            </w:r>
            <w:r w:rsidR="00BB7ECA" w:rsidRPr="00B019F7">
              <w:rPr>
                <w:b/>
                <w:sz w:val="22"/>
              </w:rPr>
              <w:t xml:space="preserve">Chambre </w:t>
            </w:r>
            <w:r w:rsidR="0041013F">
              <w:rPr>
                <w:b/>
                <w:sz w:val="22"/>
              </w:rPr>
              <w:t>3</w:t>
            </w:r>
          </w:p>
        </w:tc>
        <w:tc>
          <w:tcPr>
            <w:tcW w:w="557" w:type="dxa"/>
            <w:textDirection w:val="btLr"/>
          </w:tcPr>
          <w:p w14:paraId="4DD5543B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14:paraId="0C0D2CA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7076FEF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20207D6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1977EECD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2910F728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BB7ECA" w:rsidRPr="00B019F7" w14:paraId="2C33DABE" w14:textId="77777777" w:rsidTr="00B92EF8">
        <w:tc>
          <w:tcPr>
            <w:tcW w:w="2843" w:type="dxa"/>
            <w:shd w:val="clear" w:color="auto" w:fill="auto"/>
          </w:tcPr>
          <w:p w14:paraId="460A6AB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57" w:type="dxa"/>
          </w:tcPr>
          <w:p w14:paraId="18AD26BB" w14:textId="2FF32A31" w:rsidR="00BB7ECA" w:rsidRPr="00B019F7" w:rsidRDefault="003D6EFC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5B3A083" w14:textId="6E737D01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7218D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D3DF4A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CE0DC9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697AEF1B" w14:textId="77777777" w:rsidR="00BB7ECA" w:rsidRPr="00B019F7" w:rsidRDefault="004A716B" w:rsidP="00B019F7">
            <w:pPr>
              <w:tabs>
                <w:tab w:val="left" w:pos="3090"/>
              </w:tabs>
              <w:spacing w:line="240" w:lineRule="auto"/>
            </w:pPr>
            <w:r>
              <w:t>1 mur bleu / 3 murs blancs</w:t>
            </w:r>
            <w:r w:rsidR="006A42FD">
              <w:t xml:space="preserve"> – Peintures refaites à neuf</w:t>
            </w:r>
          </w:p>
        </w:tc>
      </w:tr>
      <w:tr w:rsidR="00BB7ECA" w:rsidRPr="00B019F7" w14:paraId="7DC90350" w14:textId="77777777" w:rsidTr="00B92EF8">
        <w:tc>
          <w:tcPr>
            <w:tcW w:w="2843" w:type="dxa"/>
            <w:shd w:val="clear" w:color="auto" w:fill="auto"/>
          </w:tcPr>
          <w:p w14:paraId="5C5B6F22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57" w:type="dxa"/>
          </w:tcPr>
          <w:p w14:paraId="3AC34976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70E61319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4577A11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96CB94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B0C367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1E92B8D2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347E52" w:rsidRPr="00B019F7" w14:paraId="1D9A1FE8" w14:textId="77777777" w:rsidTr="00B92EF8">
        <w:tc>
          <w:tcPr>
            <w:tcW w:w="2843" w:type="dxa"/>
            <w:shd w:val="clear" w:color="auto" w:fill="auto"/>
          </w:tcPr>
          <w:p w14:paraId="239108A7" w14:textId="77777777" w:rsidR="00347E52" w:rsidRPr="00B019F7" w:rsidRDefault="00347E52" w:rsidP="00B019F7">
            <w:pPr>
              <w:tabs>
                <w:tab w:val="left" w:pos="3090"/>
              </w:tabs>
              <w:spacing w:line="240" w:lineRule="auto"/>
            </w:pPr>
            <w:r>
              <w:t>Plint</w:t>
            </w:r>
            <w:r w:rsidR="0037236E">
              <w:t>h</w:t>
            </w:r>
            <w:r>
              <w:t>es</w:t>
            </w:r>
          </w:p>
        </w:tc>
        <w:tc>
          <w:tcPr>
            <w:tcW w:w="557" w:type="dxa"/>
          </w:tcPr>
          <w:p w14:paraId="0E05BA6D" w14:textId="1EA65765" w:rsidR="00347E52" w:rsidRPr="00B019F7" w:rsidRDefault="003D6EFC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0CCD8D37" w14:textId="5F8F7BDC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4AF3180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00AD006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9DB2577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38EAF2" w14:textId="77777777" w:rsidR="00347E52" w:rsidRPr="00B019F7" w:rsidRDefault="00AB311D" w:rsidP="00B019F7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BB7ECA" w:rsidRPr="00B019F7" w14:paraId="30966066" w14:textId="77777777" w:rsidTr="00B92EF8">
        <w:tc>
          <w:tcPr>
            <w:tcW w:w="2843" w:type="dxa"/>
            <w:shd w:val="clear" w:color="auto" w:fill="auto"/>
          </w:tcPr>
          <w:p w14:paraId="3CC6C087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57" w:type="dxa"/>
          </w:tcPr>
          <w:p w14:paraId="2FD4CC31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11AA42C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BD0910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B579C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B1B726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00B116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489690DA" w14:textId="77777777" w:rsidTr="00B92EF8">
        <w:tc>
          <w:tcPr>
            <w:tcW w:w="2843" w:type="dxa"/>
            <w:shd w:val="clear" w:color="auto" w:fill="auto"/>
          </w:tcPr>
          <w:p w14:paraId="13FD06DE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 w:rsidR="00347E52">
              <w:t>s</w:t>
            </w:r>
          </w:p>
        </w:tc>
        <w:tc>
          <w:tcPr>
            <w:tcW w:w="557" w:type="dxa"/>
          </w:tcPr>
          <w:p w14:paraId="6CFD3602" w14:textId="1175D158" w:rsidR="00BB7ECA" w:rsidRPr="00B019F7" w:rsidRDefault="00B426FB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90DCFE1" w14:textId="4ED150FB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1ECCCF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48024F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3167CD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0BFC934" w14:textId="77777777" w:rsidR="00BB7ECA" w:rsidRPr="00B019F7" w:rsidRDefault="00AB311D" w:rsidP="00B019F7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  <w:r w:rsidR="004A716B">
              <w:t xml:space="preserve"> – Serrure neuve avec clé de sûreté</w:t>
            </w:r>
          </w:p>
        </w:tc>
      </w:tr>
      <w:tr w:rsidR="00BB7ECA" w:rsidRPr="00B019F7" w14:paraId="428A4627" w14:textId="77777777" w:rsidTr="00B92EF8">
        <w:tc>
          <w:tcPr>
            <w:tcW w:w="2843" w:type="dxa"/>
            <w:shd w:val="clear" w:color="auto" w:fill="auto"/>
          </w:tcPr>
          <w:p w14:paraId="533FE78A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57" w:type="dxa"/>
          </w:tcPr>
          <w:p w14:paraId="55A28BF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57E1A0EF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05E7CED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8F7A63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FAF583A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44D88C47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0BA66FE0" w14:textId="77777777" w:rsidTr="00B92EF8">
        <w:tc>
          <w:tcPr>
            <w:tcW w:w="2843" w:type="dxa"/>
            <w:shd w:val="clear" w:color="auto" w:fill="auto"/>
          </w:tcPr>
          <w:p w14:paraId="4DB20F26" w14:textId="77777777" w:rsidR="00BB7ECA" w:rsidRPr="00B019F7" w:rsidRDefault="0037236E" w:rsidP="00B019F7">
            <w:pPr>
              <w:tabs>
                <w:tab w:val="left" w:pos="3090"/>
              </w:tabs>
              <w:spacing w:line="240" w:lineRule="auto"/>
            </w:pPr>
            <w:r w:rsidRPr="00B019F7">
              <w:t>Électricité</w:t>
            </w:r>
            <w:r w:rsidR="00BB7ECA" w:rsidRPr="00B019F7">
              <w:t xml:space="preserve"> (lumière, prises,</w:t>
            </w:r>
            <w:r>
              <w:t xml:space="preserve"> </w:t>
            </w:r>
            <w:r w:rsidR="00BB7ECA" w:rsidRPr="00B019F7">
              <w:t>…)</w:t>
            </w:r>
          </w:p>
        </w:tc>
        <w:tc>
          <w:tcPr>
            <w:tcW w:w="557" w:type="dxa"/>
          </w:tcPr>
          <w:p w14:paraId="42FBFB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57EC170B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173CEE0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783F44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C4040E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0806E5B1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22F4C1D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F02C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FE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30B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A16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177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15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EDC6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6729EFB3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00B7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B6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DC5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E93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ED9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E1C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1E94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D54FF7" w:rsidRPr="00B019F7" w14:paraId="02739FF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4DD4" w14:textId="59D3E93A" w:rsidR="00D54FF7" w:rsidRPr="00B019F7" w:rsidRDefault="00D54FF7" w:rsidP="00FD05B9">
            <w:pPr>
              <w:tabs>
                <w:tab w:val="left" w:pos="3090"/>
              </w:tabs>
              <w:spacing w:line="240" w:lineRule="auto"/>
            </w:pPr>
            <w:r>
              <w:t>Lit</w:t>
            </w:r>
            <w:r w:rsidR="00EC0C19">
              <w:t xml:space="preserve"> doub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139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E11" w14:textId="3F8A62BA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2B28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7439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8E9E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0A0F" w14:textId="54DEEDCC" w:rsidR="00D54FF7" w:rsidRPr="00B019F7" w:rsidRDefault="00EE4DD3" w:rsidP="00FD05B9">
            <w:pPr>
              <w:tabs>
                <w:tab w:val="left" w:pos="3090"/>
              </w:tabs>
              <w:spacing w:line="240" w:lineRule="auto"/>
            </w:pPr>
            <w:r>
              <w:t>140 x 190</w:t>
            </w:r>
          </w:p>
        </w:tc>
      </w:tr>
      <w:tr w:rsidR="00BB7ECA" w:rsidRPr="00B019F7" w14:paraId="167FD0E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A15C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Matela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1F83" w14:textId="5A704DC1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BD4F" w14:textId="2163DBBA" w:rsidR="00BB7ECA" w:rsidRPr="00B019F7" w:rsidRDefault="00E27BAC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359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12E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30DC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29C9" w14:textId="0755936A" w:rsidR="00BB7ECA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40x</w:t>
            </w:r>
            <w:r w:rsidR="00155BE2">
              <w:t>190</w:t>
            </w:r>
          </w:p>
        </w:tc>
      </w:tr>
      <w:tr w:rsidR="00BB7ECA" w:rsidRPr="00B019F7" w14:paraId="465BA0C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C8F8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Sommi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B86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3DD2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687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B2D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980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68C2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197BE54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1ADA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Couett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801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44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889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094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F5E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BA11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78F0B57B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E375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Housse de couett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359" w14:textId="68BFC764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E0FD" w14:textId="205141C3" w:rsidR="007D5A56" w:rsidRPr="00B019F7" w:rsidRDefault="00155BE2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13B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A1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DA0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E2F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21783DC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1FC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Drap Houss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4F1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CE9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277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DBC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AD2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2E19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363E02A5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430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Oreiller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735" w14:textId="6854A809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67C7" w14:textId="12BF4514" w:rsidR="007D5A56" w:rsidRPr="00B019F7" w:rsidRDefault="00155BE2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09D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7BE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99E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CB60" w14:textId="77777777" w:rsidR="007D5A56" w:rsidRPr="00B019F7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2 </w:t>
            </w:r>
          </w:p>
        </w:tc>
      </w:tr>
      <w:tr w:rsidR="007D5A56" w:rsidRPr="00B019F7" w14:paraId="6B10AC5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5128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Taie oreill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D82" w14:textId="0EF136A8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E3FD" w14:textId="56CA7477" w:rsidR="007D5A56" w:rsidRPr="00B019F7" w:rsidRDefault="00E27BAC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19A1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229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99F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E7BA" w14:textId="77777777" w:rsidR="007D5A56" w:rsidRPr="00B019F7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>Nombre : 2</w:t>
            </w:r>
          </w:p>
        </w:tc>
      </w:tr>
      <w:tr w:rsidR="00AB311D" w:rsidRPr="00B019F7" w14:paraId="0C992BF0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D41B" w14:textId="77777777" w:rsidR="00AB311D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Alès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0BB" w14:textId="77777777" w:rsidR="00AB311D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AF38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D468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6430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4713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823C" w14:textId="77777777" w:rsidR="00AB311D" w:rsidRPr="00B019F7" w:rsidRDefault="00AB311D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473A76F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5E7E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Table de cheve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C7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E2F4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944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B91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A76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04C9" w14:textId="2D16A551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155BE2">
              <w:t>1</w:t>
            </w:r>
          </w:p>
        </w:tc>
      </w:tr>
      <w:tr w:rsidR="007D5A56" w:rsidRPr="00B019F7" w14:paraId="2FAC5FC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1449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898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5B0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E58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43C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5B6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28AD" w14:textId="77777777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3 tiroirs</w:t>
            </w:r>
          </w:p>
        </w:tc>
      </w:tr>
      <w:tr w:rsidR="007D5A56" w:rsidRPr="00B019F7" w14:paraId="44383201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EA34" w14:textId="77777777" w:rsidR="007D5A56" w:rsidRPr="00C41EE4" w:rsidRDefault="007D5A56" w:rsidP="00FD05B9">
            <w:pPr>
              <w:tabs>
                <w:tab w:val="left" w:pos="3090"/>
              </w:tabs>
              <w:spacing w:line="240" w:lineRule="auto"/>
            </w:pPr>
            <w:r w:rsidRPr="00C41EE4">
              <w:t>Chaise de 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401" w14:textId="77777777" w:rsidR="007D5A56" w:rsidRPr="00C41EE4" w:rsidRDefault="00C41EE4" w:rsidP="00AB311D">
            <w:pPr>
              <w:tabs>
                <w:tab w:val="left" w:pos="3090"/>
              </w:tabs>
              <w:spacing w:line="240" w:lineRule="auto"/>
              <w:jc w:val="center"/>
            </w:pPr>
            <w:r w:rsidRPr="00C41EE4"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1D29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93B8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F447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1A24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A275" w14:textId="77777777" w:rsidR="007D5A56" w:rsidRPr="006A42FD" w:rsidRDefault="007D5A56" w:rsidP="00FD05B9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</w:p>
        </w:tc>
      </w:tr>
      <w:tr w:rsidR="00AB311D" w:rsidRPr="00B019F7" w14:paraId="48D717AB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1F7D" w14:textId="77777777" w:rsidR="00AB311D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Lampe de 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10F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ED57" w14:textId="77777777" w:rsidR="00AB311D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E19E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6163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D787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113D" w14:textId="77777777" w:rsidR="00AB311D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7D5A56" w:rsidRPr="00B019F7" w14:paraId="7E04268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D209" w14:textId="73643197" w:rsidR="007D5A56" w:rsidRDefault="00155BE2" w:rsidP="00FD05B9">
            <w:pPr>
              <w:tabs>
                <w:tab w:val="left" w:pos="3090"/>
              </w:tabs>
              <w:spacing w:line="240" w:lineRule="auto"/>
            </w:pPr>
            <w:r>
              <w:t>Appliqu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815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3E5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3C5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C03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A35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1965" w14:textId="77777777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7D5A56" w:rsidRPr="00B019F7" w14:paraId="120DD647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3BF2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9FD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D5C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AE88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C7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F0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E206" w14:textId="29CFBA7C" w:rsidR="007D5A56" w:rsidRPr="00B019F7" w:rsidRDefault="00155BE2" w:rsidP="00FD05B9">
            <w:pPr>
              <w:tabs>
                <w:tab w:val="left" w:pos="3090"/>
              </w:tabs>
              <w:spacing w:line="240" w:lineRule="auto"/>
            </w:pPr>
            <w:r>
              <w:t>Nombre : 2 + tringle</w:t>
            </w:r>
          </w:p>
        </w:tc>
      </w:tr>
      <w:tr w:rsidR="00331424" w:rsidRPr="00B019F7" w14:paraId="472A572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09F5" w14:textId="77777777" w:rsidR="00331424" w:rsidRDefault="00331424" w:rsidP="00FD05B9">
            <w:pPr>
              <w:tabs>
                <w:tab w:val="left" w:pos="3090"/>
              </w:tabs>
              <w:spacing w:line="240" w:lineRule="auto"/>
            </w:pPr>
            <w:r>
              <w:t>Armoir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D43" w14:textId="1286C4E0" w:rsidR="00331424" w:rsidRPr="00B019F7" w:rsidRDefault="00155BE2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BB8F" w14:textId="2AA4E235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3F7A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260E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AECB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E66B" w14:textId="68C00C4D" w:rsidR="00CB4136" w:rsidRPr="00B019F7" w:rsidRDefault="00CB4136" w:rsidP="00CB4136">
            <w:pPr>
              <w:tabs>
                <w:tab w:val="left" w:pos="3090"/>
              </w:tabs>
              <w:spacing w:line="240" w:lineRule="auto"/>
            </w:pPr>
            <w:r>
              <w:t>Penderie + 2 tiroirs + 3 étagères + 1 miroir</w:t>
            </w:r>
          </w:p>
        </w:tc>
      </w:tr>
      <w:tr w:rsidR="007D5A56" w:rsidRPr="00B019F7" w14:paraId="491E599E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0E5E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59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71A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12C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2BB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F9F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A8C5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19CC6208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EA40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9A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DB5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C6B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F981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84F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771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5293BBA7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9AFB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35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8B0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57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34B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A68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20F2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23928A8F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EA69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17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F2B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51E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0B6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3BB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AD2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72027DE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5E2D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01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A16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8D1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8C6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BA8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2509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44D5CD2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99CC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E9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88B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7F5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28A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003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C8ED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58484458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BE3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D2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5F9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061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58DA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7B6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56CA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772D050" w14:textId="77777777" w:rsidR="009D52C4" w:rsidRDefault="009D52C4"/>
    <w:p w14:paraId="3AAE7FEE" w14:textId="77777777" w:rsidR="007D5A56" w:rsidRDefault="007D5A56" w:rsidP="007D5A56">
      <w:pPr>
        <w:tabs>
          <w:tab w:val="left" w:pos="3090"/>
        </w:tabs>
      </w:pPr>
    </w:p>
    <w:p w14:paraId="536E9265" w14:textId="77777777" w:rsidR="004A716B" w:rsidRDefault="004A716B" w:rsidP="007D5A56">
      <w:pPr>
        <w:tabs>
          <w:tab w:val="left" w:pos="3090"/>
        </w:tabs>
      </w:pPr>
    </w:p>
    <w:p w14:paraId="53F30ABA" w14:textId="77777777" w:rsidR="004A716B" w:rsidRDefault="004A716B" w:rsidP="007D5A56">
      <w:pPr>
        <w:tabs>
          <w:tab w:val="left" w:pos="3090"/>
        </w:tabs>
      </w:pPr>
    </w:p>
    <w:p w14:paraId="2DEF59D6" w14:textId="77777777" w:rsidR="004A716B" w:rsidRDefault="004A716B" w:rsidP="007D5A56">
      <w:pPr>
        <w:tabs>
          <w:tab w:val="left" w:pos="3090"/>
        </w:tabs>
      </w:pPr>
    </w:p>
    <w:p w14:paraId="52563F88" w14:textId="77777777" w:rsidR="004A716B" w:rsidRDefault="004A716B" w:rsidP="007D5A56">
      <w:pPr>
        <w:tabs>
          <w:tab w:val="left" w:pos="3090"/>
        </w:tabs>
      </w:pPr>
    </w:p>
    <w:p w14:paraId="51D0279C" w14:textId="77777777" w:rsidR="004A716B" w:rsidRDefault="004A716B" w:rsidP="007D5A56">
      <w:pPr>
        <w:tabs>
          <w:tab w:val="left" w:pos="3090"/>
        </w:tabs>
      </w:pPr>
    </w:p>
    <w:p w14:paraId="398C7865" w14:textId="77777777" w:rsidR="004A716B" w:rsidRDefault="004A716B" w:rsidP="007D5A56">
      <w:pPr>
        <w:tabs>
          <w:tab w:val="left" w:pos="3090"/>
        </w:tabs>
      </w:pPr>
    </w:p>
    <w:p w14:paraId="5CF383AC" w14:textId="77777777" w:rsidR="004A716B" w:rsidRDefault="004A716B" w:rsidP="007D5A56">
      <w:pPr>
        <w:tabs>
          <w:tab w:val="left" w:pos="3090"/>
        </w:tabs>
      </w:pPr>
    </w:p>
    <w:p w14:paraId="050F342E" w14:textId="77777777" w:rsidR="004A716B" w:rsidRDefault="004A716B" w:rsidP="007D5A56">
      <w:pPr>
        <w:tabs>
          <w:tab w:val="left" w:pos="3090"/>
        </w:tabs>
      </w:pPr>
    </w:p>
    <w:p w14:paraId="33518242" w14:textId="77777777" w:rsidR="004A716B" w:rsidRDefault="004A716B" w:rsidP="007D5A56">
      <w:pPr>
        <w:tabs>
          <w:tab w:val="left" w:pos="3090"/>
        </w:tabs>
      </w:pPr>
    </w:p>
    <w:p w14:paraId="58FEE4A2" w14:textId="77777777" w:rsidR="004A716B" w:rsidRDefault="004A716B" w:rsidP="007D5A56">
      <w:pPr>
        <w:tabs>
          <w:tab w:val="left" w:pos="3090"/>
        </w:tabs>
      </w:pPr>
    </w:p>
    <w:p w14:paraId="4595FFB4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267F88F7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5B626C7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7FA58DD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36DD952D" w14:textId="77777777" w:rsidR="000E4C15" w:rsidRPr="000E4C15" w:rsidRDefault="00F911D8" w:rsidP="000E4C15">
      <w:pPr>
        <w:spacing w:line="240" w:lineRule="auto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558"/>
        <w:gridCol w:w="577"/>
        <w:gridCol w:w="556"/>
        <w:gridCol w:w="556"/>
        <w:gridCol w:w="556"/>
        <w:gridCol w:w="4800"/>
      </w:tblGrid>
      <w:tr w:rsidR="000E4C15" w:rsidRPr="000E4C15" w14:paraId="6D4B5919" w14:textId="77777777" w:rsidTr="000E4C15">
        <w:trPr>
          <w:cantSplit/>
          <w:trHeight w:val="136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B0F1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lastRenderedPageBreak/>
              <w:br w:type="page"/>
            </w:r>
            <w:r w:rsidRPr="000E4C15">
              <w:br w:type="page"/>
            </w:r>
            <w:r w:rsidRPr="000E4C15">
              <w:rPr>
                <w:b/>
              </w:rPr>
              <w:t>Accessoires, au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81065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DCE39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13E33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1444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A5E6B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auvais éta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A3F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mentaires</w:t>
            </w:r>
          </w:p>
        </w:tc>
      </w:tr>
      <w:tr w:rsidR="000E4C15" w:rsidRPr="000E4C15" w14:paraId="6411DD63" w14:textId="77777777" w:rsidTr="000E4C15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FA4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îte aux let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931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D73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D28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A4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B7F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88E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63FB729" w14:textId="77777777" w:rsidTr="000E4C15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116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pteur EDF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E1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8C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A2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1E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4D0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70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2344606" w14:textId="77777777" w:rsidTr="000E4C15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5B8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 xml:space="preserve">1 badge électronique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871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B8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A8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B8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44A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974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 xml:space="preserve">Ouverture à distance du portail véhicule de la résidence </w:t>
            </w:r>
          </w:p>
        </w:tc>
      </w:tr>
      <w:tr w:rsidR="000E4C15" w:rsidRPr="000E4C15" w14:paraId="08BC5145" w14:textId="77777777" w:rsidTr="000E4C15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0A8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 Clés d’accès à la cav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C4C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FA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99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EE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9F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D8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4E7B96B3" w14:textId="77777777" w:rsidTr="000E4C15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718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EB8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F0C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191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86A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CC2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989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76513ECB" w14:textId="77777777" w:rsidR="000E4C15" w:rsidRPr="000E4C15" w:rsidRDefault="000E4C15" w:rsidP="000E4C15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0E4C15" w:rsidRPr="000E4C15" w14:paraId="6CF6D043" w14:textId="77777777" w:rsidTr="000E4C15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F5EC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rPr>
                <w:b/>
              </w:rPr>
              <w:t>Entré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01221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85D7D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B7681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2131A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E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7A410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E12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mentaires</w:t>
            </w:r>
          </w:p>
        </w:tc>
      </w:tr>
      <w:tr w:rsidR="000E4C15" w:rsidRPr="000E4C15" w14:paraId="3F676A44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898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158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9DD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A4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6E6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7E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ACC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7F55B50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79B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2A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B28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F4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399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9C3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D61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1D0E4CB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DFA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0B5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456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102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87B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CE9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A4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D3260B4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042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462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4E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518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F0A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0DA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BB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9CD9218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B19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72F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BB9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AC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8E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4F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7CA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8A2FF62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AB1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B4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CA4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05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89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64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22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0476C58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32C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rte mant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11B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74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30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06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2C8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64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500FC26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33A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euble ang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472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5D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FA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E4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45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740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4 Étagères</w:t>
            </w:r>
          </w:p>
        </w:tc>
      </w:tr>
      <w:tr w:rsidR="000E4C15" w:rsidRPr="000E4C15" w14:paraId="2A6BBB7F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FBD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iroir r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769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78F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59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DC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9B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AB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B820D5E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CB2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ppli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A29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FB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7A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E5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CE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760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 ampoule fonctionne</w:t>
            </w:r>
          </w:p>
        </w:tc>
      </w:tr>
      <w:tr w:rsidR="000E4C15" w:rsidRPr="000E4C15" w14:paraId="012A9559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775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itier Fib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F95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70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A1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4AA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C2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C7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6625DB7C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36F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x intern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C3E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0A2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56B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1DB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08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B70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 multiprise fournie</w:t>
            </w:r>
          </w:p>
        </w:tc>
      </w:tr>
      <w:tr w:rsidR="000E4C15" w:rsidRPr="000E4C15" w14:paraId="36F29A57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056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Détecteur Incend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323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82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DD5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AE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D6C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2D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B920B46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BBF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40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A8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F1F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52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D53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9C1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1CC740C4" w14:textId="77777777" w:rsidR="000E4C15" w:rsidRPr="000E4C15" w:rsidRDefault="000E4C15" w:rsidP="000E4C15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58"/>
        <w:gridCol w:w="577"/>
        <w:gridCol w:w="556"/>
        <w:gridCol w:w="556"/>
        <w:gridCol w:w="556"/>
        <w:gridCol w:w="4797"/>
      </w:tblGrid>
      <w:tr w:rsidR="000E4C15" w:rsidRPr="000E4C15" w14:paraId="41099DD8" w14:textId="77777777" w:rsidTr="000E4C15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6BDB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rPr>
                <w:b/>
              </w:rPr>
              <w:t>Coul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92836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C8E8C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960D2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827CB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F818A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AF2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mentaires</w:t>
            </w:r>
          </w:p>
        </w:tc>
      </w:tr>
      <w:tr w:rsidR="000E4C15" w:rsidRPr="000E4C15" w14:paraId="70760B18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2FE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635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04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B2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B7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6B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C55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E9C5B47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80E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21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14D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44D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6DF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E6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63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C5CE93C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9C1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19E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C78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48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AF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F5B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3E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29377DE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5BD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438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3B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C9F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94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52A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B44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B5A7AA7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323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lectricité (lumière, 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A5D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716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D10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199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F1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26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16D04E8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583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ppli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55F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FDB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1E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3E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33E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145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 ampoules fonctionnent</w:t>
            </w:r>
          </w:p>
        </w:tc>
      </w:tr>
      <w:tr w:rsidR="000E4C15" w:rsidRPr="000E4C15" w14:paraId="3250F252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DB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FFC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35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8BA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B5A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B2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23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247E105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102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angement, placard 4 port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66C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2D9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EEA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DC2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7E1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FB7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rtes refaites à neuf, 15 étagères en bon état</w:t>
            </w:r>
          </w:p>
        </w:tc>
      </w:tr>
      <w:tr w:rsidR="000E4C15" w:rsidRPr="000E4C15" w14:paraId="56856359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6B4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angement, placard/dressin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B94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E7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86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0B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C8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EEF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 plans de travail + 1 rideau + 2 tringles</w:t>
            </w:r>
          </w:p>
        </w:tc>
      </w:tr>
      <w:tr w:rsidR="000E4C15" w:rsidRPr="000E4C15" w14:paraId="4F64A768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385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spirateur SAB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D70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836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1DE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51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25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7EE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vec Accessoires</w:t>
            </w:r>
          </w:p>
        </w:tc>
      </w:tr>
      <w:tr w:rsidR="000E4C15" w:rsidRPr="000E4C15" w14:paraId="164FDA52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6C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 xml:space="preserve">Accessoires de ménage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7E0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BE4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E5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BA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09F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9F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eau + serpillère + balai + pelle-balayette</w:t>
            </w:r>
          </w:p>
        </w:tc>
      </w:tr>
      <w:tr w:rsidR="000E4C15" w:rsidRPr="000E4C15" w14:paraId="0498BF7C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2C7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Fer à repass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BA2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8F4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06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208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B9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DFF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DFF8827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1F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A3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9A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6B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7AB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BE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85D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2F172938" w14:textId="77777777" w:rsidR="000E4C15" w:rsidRPr="000E4C15" w:rsidRDefault="000E4C15" w:rsidP="000E4C15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557"/>
        <w:gridCol w:w="577"/>
        <w:gridCol w:w="556"/>
        <w:gridCol w:w="556"/>
        <w:gridCol w:w="556"/>
        <w:gridCol w:w="4782"/>
        <w:gridCol w:w="20"/>
      </w:tblGrid>
      <w:tr w:rsidR="000E4C15" w:rsidRPr="000E4C15" w14:paraId="054B8F04" w14:textId="77777777" w:rsidTr="000E4C15">
        <w:trPr>
          <w:gridAfter w:val="1"/>
          <w:wAfter w:w="20" w:type="dxa"/>
          <w:trHeight w:val="269"/>
        </w:trPr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162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mentaire :</w:t>
            </w:r>
          </w:p>
          <w:p w14:paraId="407F6A40" w14:textId="77777777" w:rsidR="000E4C15" w:rsidRPr="000E4C15" w:rsidRDefault="000E4C15" w:rsidP="000E4C15">
            <w:pPr>
              <w:spacing w:line="240" w:lineRule="auto"/>
              <w:jc w:val="left"/>
            </w:pPr>
          </w:p>
          <w:p w14:paraId="731BE6CC" w14:textId="77777777" w:rsidR="000E4C15" w:rsidRPr="000E4C15" w:rsidRDefault="000E4C15" w:rsidP="000E4C15">
            <w:pPr>
              <w:spacing w:line="240" w:lineRule="auto"/>
              <w:jc w:val="left"/>
            </w:pPr>
          </w:p>
          <w:p w14:paraId="1072203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1E26EA4" w14:textId="77777777" w:rsidTr="000E4C15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518A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rPr>
                <w:b/>
              </w:rPr>
              <w:lastRenderedPageBreak/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D6E0B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8A90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FA0AE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80F5B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5F578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auvais état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CA8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mentaires</w:t>
            </w:r>
          </w:p>
        </w:tc>
      </w:tr>
      <w:tr w:rsidR="000E4C15" w:rsidRPr="000E4C15" w14:paraId="0E15C834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5C1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ur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1E3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119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10D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40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5F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25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F533696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292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ol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110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60B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2D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FE2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D8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984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Quelques impacts près du frigo</w:t>
            </w:r>
          </w:p>
        </w:tc>
      </w:tr>
      <w:tr w:rsidR="000E4C15" w:rsidRPr="000E4C15" w14:paraId="6CC760BD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DAF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inth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A0E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84B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01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DD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98C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E29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 plinthe manquante près du lave-vaisselle</w:t>
            </w:r>
          </w:p>
        </w:tc>
      </w:tr>
      <w:tr w:rsidR="000E4C15" w:rsidRPr="000E4C15" w14:paraId="3217234C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15D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fon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AC0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1B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37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C5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2C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140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C5DC55E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D5B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Fenêtres (vitres, volets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67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CAF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6B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84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8FD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82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86C83EA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7FA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lectricité (lumière, prises, …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DE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2A7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4F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37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E0C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FE5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 ampoule fonctionne</w:t>
            </w:r>
          </w:p>
        </w:tc>
      </w:tr>
      <w:tr w:rsidR="000E4C15" w:rsidRPr="000E4C15" w14:paraId="54106B47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762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Ventil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C7A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E4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6D3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24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17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EE5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6FDA85EC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5D6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vi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33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04F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BCC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86A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C0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359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505D012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B04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rrivée Gaz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BC9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693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33D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258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94C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4D4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9A31D8D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F60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iphon, évacu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C92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AA2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E96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97B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71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FD5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6B59DE28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68B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obinet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AB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135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5E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7E1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92F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C6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4CA4E847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8A9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 xml:space="preserve">Joints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F4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147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02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5B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C7F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425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EF928BA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75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0B0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F16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76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4B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9C3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87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8429BE0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5AE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ED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102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0F9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FDE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7B6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F00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8AD666C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2B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E9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02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22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97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3BA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86E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7F3F0589" w14:textId="77777777" w:rsidR="000E4C15" w:rsidRPr="000E4C15" w:rsidRDefault="000E4C15" w:rsidP="000E4C15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557"/>
        <w:gridCol w:w="577"/>
        <w:gridCol w:w="556"/>
        <w:gridCol w:w="556"/>
        <w:gridCol w:w="556"/>
        <w:gridCol w:w="4800"/>
      </w:tblGrid>
      <w:tr w:rsidR="000E4C15" w:rsidRPr="000E4C15" w14:paraId="5D1B30FB" w14:textId="77777777" w:rsidTr="000E4C15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63D6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rPr>
                <w:b/>
              </w:rPr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36E76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57378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F9EDD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271D7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A3207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auvais état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1B2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mentaires</w:t>
            </w:r>
          </w:p>
        </w:tc>
      </w:tr>
      <w:tr w:rsidR="000E4C15" w:rsidRPr="000E4C15" w14:paraId="745B00E0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058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uspens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8E3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B82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13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058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69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1E4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 ampoule fonctionne</w:t>
            </w:r>
          </w:p>
        </w:tc>
      </w:tr>
      <w:tr w:rsidR="000E4C15" w:rsidRPr="000E4C15" w14:paraId="17E1B282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79F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352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D28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3C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30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B4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AF7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ayures peu profondes à gauche de la plaque de cuisson</w:t>
            </w:r>
          </w:p>
        </w:tc>
      </w:tr>
      <w:tr w:rsidR="000E4C15" w:rsidRPr="000E4C15" w14:paraId="7BC02165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F61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eubles ba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105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BB5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6A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E2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0D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FE9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Quelques taches</w:t>
            </w:r>
          </w:p>
        </w:tc>
      </w:tr>
      <w:tr w:rsidR="000E4C15" w:rsidRPr="000E4C15" w14:paraId="1D3FBE30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114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eubles hau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F1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FFF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B8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6EB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B14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D77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Quelques taches</w:t>
            </w:r>
          </w:p>
        </w:tc>
      </w:tr>
      <w:tr w:rsidR="000E4C15" w:rsidRPr="000E4C15" w14:paraId="149D3FFF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00F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ques de cuiss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EA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5C7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DC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43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1E2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C68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Induction. Absence de rayures, chocs, tache, rouille, …</w:t>
            </w:r>
          </w:p>
        </w:tc>
      </w:tr>
      <w:tr w:rsidR="000E4C15" w:rsidRPr="000E4C15" w14:paraId="0E907C68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DA2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Hotte Aspiran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CCB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FA9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687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09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E9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3AF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Lumière ne fonctionne pas. Taches d’huile</w:t>
            </w:r>
          </w:p>
        </w:tc>
      </w:tr>
      <w:tr w:rsidR="000E4C15" w:rsidRPr="000E4C15" w14:paraId="019D70E1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6C7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Lave-vaiss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E8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71C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4B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3F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02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B7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D4C01D8" w14:textId="77777777" w:rsidTr="000E4C15">
        <w:trPr>
          <w:trHeight w:val="21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20C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éfrigérateur Congélateu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51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2D7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26F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6E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7F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879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races/coups sur la façade gauche</w:t>
            </w:r>
          </w:p>
          <w:p w14:paraId="42A59F4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artie réfrigérateur : 3 tablettes + 2 tiroirs</w:t>
            </w:r>
          </w:p>
          <w:p w14:paraId="66DCBD0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artie congélateur : 3 tiroirs + 1 tiroir pour bac à glaçons</w:t>
            </w:r>
          </w:p>
        </w:tc>
      </w:tr>
      <w:tr w:rsidR="000E4C15" w:rsidRPr="000E4C15" w14:paraId="05C1F8F6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889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Four Micro-ond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1F5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97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9BA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87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C50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32B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 rallonge + 1 multiprise fournies</w:t>
            </w:r>
          </w:p>
        </w:tc>
      </w:tr>
      <w:tr w:rsidR="000E4C15" w:rsidRPr="000E4C15" w14:paraId="7C88A40D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B97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Four électriqu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B6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6A3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D4D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D2F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A3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7A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B4E822B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7B6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Grille-pai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57C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2A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30E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29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94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C8A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4BEBCEB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85F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achine à caf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F0A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59C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85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A19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F9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48D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enseo</w:t>
            </w:r>
          </w:p>
        </w:tc>
      </w:tr>
      <w:tr w:rsidR="000E4C15" w:rsidRPr="000E4C15" w14:paraId="1E2DFC89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688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ub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BEE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F8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600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CAE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0D9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DFA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B520695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D8C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F4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AC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A74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2E7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67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18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83F395B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47E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AD6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FE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11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B54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2EA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5A1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3F07320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499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D7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DC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F1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E4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CB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B6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1CC10A9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8B1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E0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E9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50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929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B9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595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5CA7E3C2" w14:textId="77777777" w:rsidR="000E4C15" w:rsidRPr="000E4C15" w:rsidRDefault="000E4C15" w:rsidP="000E4C15">
      <w:pPr>
        <w:spacing w:line="240" w:lineRule="auto"/>
        <w:jc w:val="left"/>
      </w:pPr>
    </w:p>
    <w:p w14:paraId="2FD96471" w14:textId="77777777" w:rsidR="000E4C15" w:rsidRPr="000E4C15" w:rsidRDefault="000E4C15" w:rsidP="000E4C15">
      <w:pPr>
        <w:spacing w:line="240" w:lineRule="auto"/>
        <w:jc w:val="left"/>
      </w:pPr>
    </w:p>
    <w:p w14:paraId="41EF0A28" w14:textId="77777777" w:rsidR="000E4C15" w:rsidRPr="000E4C15" w:rsidRDefault="000E4C15" w:rsidP="000E4C15">
      <w:pPr>
        <w:spacing w:line="240" w:lineRule="auto"/>
        <w:jc w:val="left"/>
      </w:pPr>
    </w:p>
    <w:p w14:paraId="0A6588D6" w14:textId="77777777" w:rsidR="000E4C15" w:rsidRPr="000E4C15" w:rsidRDefault="000E4C15" w:rsidP="000E4C15">
      <w:pPr>
        <w:spacing w:line="240" w:lineRule="auto"/>
        <w:jc w:val="left"/>
      </w:pPr>
    </w:p>
    <w:p w14:paraId="743F2739" w14:textId="77777777" w:rsidR="000E4C15" w:rsidRPr="000E4C15" w:rsidRDefault="000E4C15" w:rsidP="000E4C15">
      <w:pPr>
        <w:spacing w:line="240" w:lineRule="auto"/>
        <w:jc w:val="left"/>
      </w:pPr>
    </w:p>
    <w:p w14:paraId="35D0995D" w14:textId="77777777" w:rsidR="000E4C15" w:rsidRPr="000E4C15" w:rsidRDefault="000E4C15" w:rsidP="000E4C15">
      <w:pPr>
        <w:spacing w:line="240" w:lineRule="auto"/>
        <w:jc w:val="left"/>
      </w:pPr>
    </w:p>
    <w:p w14:paraId="1E984EBE" w14:textId="77777777" w:rsidR="000E4C15" w:rsidRPr="000E4C15" w:rsidRDefault="000E4C15" w:rsidP="000E4C15">
      <w:pPr>
        <w:spacing w:line="240" w:lineRule="auto"/>
        <w:jc w:val="left"/>
      </w:pPr>
    </w:p>
    <w:p w14:paraId="54118D37" w14:textId="77777777" w:rsidR="000E4C15" w:rsidRPr="000E4C15" w:rsidRDefault="000E4C15" w:rsidP="000E4C15">
      <w:pPr>
        <w:spacing w:line="240" w:lineRule="auto"/>
        <w:jc w:val="left"/>
      </w:pPr>
      <w:r w:rsidRPr="000E4C15">
        <w:t>Commentaire :</w:t>
      </w:r>
    </w:p>
    <w:p w14:paraId="406347AE" w14:textId="77777777" w:rsidR="000E4C15" w:rsidRPr="000E4C15" w:rsidRDefault="000E4C15" w:rsidP="000E4C15">
      <w:pPr>
        <w:spacing w:line="240" w:lineRule="auto"/>
        <w:jc w:val="left"/>
      </w:pPr>
    </w:p>
    <w:p w14:paraId="3BC1A9BD" w14:textId="77777777" w:rsidR="000E4C15" w:rsidRPr="000E4C15" w:rsidRDefault="000E4C15" w:rsidP="000E4C15">
      <w:pPr>
        <w:spacing w:line="240" w:lineRule="auto"/>
        <w:jc w:val="left"/>
      </w:pPr>
    </w:p>
    <w:p w14:paraId="0F999519" w14:textId="77777777" w:rsidR="000E4C15" w:rsidRPr="000E4C15" w:rsidRDefault="000E4C15" w:rsidP="000E4C15">
      <w:pPr>
        <w:spacing w:line="240" w:lineRule="auto"/>
        <w:jc w:val="left"/>
      </w:pPr>
    </w:p>
    <w:p w14:paraId="11F9A6F8" w14:textId="77777777" w:rsidR="000E4C15" w:rsidRPr="000E4C15" w:rsidRDefault="000E4C15" w:rsidP="000E4C15">
      <w:pPr>
        <w:spacing w:line="240" w:lineRule="auto"/>
        <w:jc w:val="left"/>
      </w:pPr>
    </w:p>
    <w:p w14:paraId="31872520" w14:textId="77777777" w:rsidR="000E4C15" w:rsidRPr="000E4C15" w:rsidRDefault="000E4C15" w:rsidP="000E4C15">
      <w:pPr>
        <w:spacing w:line="240" w:lineRule="auto"/>
        <w:jc w:val="left"/>
      </w:pPr>
    </w:p>
    <w:p w14:paraId="28A81CD6" w14:textId="77777777" w:rsidR="000E4C15" w:rsidRPr="000E4C15" w:rsidRDefault="000E4C15" w:rsidP="000E4C15">
      <w:pPr>
        <w:spacing w:line="240" w:lineRule="auto"/>
        <w:jc w:val="left"/>
        <w:rPr>
          <w:b/>
          <w:bCs/>
        </w:rPr>
      </w:pPr>
      <w:r w:rsidRPr="000E4C15">
        <w:rPr>
          <w:b/>
          <w:bCs/>
        </w:rPr>
        <w:lastRenderedPageBreak/>
        <w:t>Ustensiles de cuisine - Nombre</w:t>
      </w:r>
    </w:p>
    <w:p w14:paraId="5466F9E9" w14:textId="77777777" w:rsidR="000E4C15" w:rsidRPr="000E4C15" w:rsidRDefault="000E4C15" w:rsidP="000E4C15">
      <w:pPr>
        <w:spacing w:line="240" w:lineRule="auto"/>
        <w:jc w:val="left"/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34"/>
        <w:gridCol w:w="1229"/>
        <w:gridCol w:w="2267"/>
        <w:gridCol w:w="612"/>
        <w:gridCol w:w="1145"/>
        <w:gridCol w:w="2267"/>
        <w:gridCol w:w="555"/>
      </w:tblGrid>
      <w:tr w:rsidR="000E4C15" w:rsidRPr="000E4C15" w14:paraId="0934A494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340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Grandes assi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452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0093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5C3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ire-boucho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B70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D28C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59D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ixeur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ACF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</w:tr>
      <w:tr w:rsidR="000E4C15" w:rsidRPr="000E4C15" w14:paraId="011548DB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664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ssiettes à desser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B71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8A66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4D4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nches à découpe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B68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3C21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BC6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 xml:space="preserve">Machine à café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D4D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</w:tr>
      <w:tr w:rsidR="000E4C15" w:rsidRPr="000E4C15" w14:paraId="7FD2BAE8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A4F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ssiettes creu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91E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66D4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0B0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aladier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EB6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517D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4D0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Grill pa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7ED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</w:tr>
      <w:tr w:rsidR="000E4C15" w:rsidRPr="000E4C15" w14:paraId="37399371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52B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Fourch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EB4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319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8BC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Grand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0DB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DBD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F58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 xml:space="preserve">Crêpière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839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</w:tr>
      <w:tr w:rsidR="000E4C15" w:rsidRPr="000E4C15" w14:paraId="4786ADB4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254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etit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E1D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CBE6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CE4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AD7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4A9D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9BB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9A5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7B9A4E6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A68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Grand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AEF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2E68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E15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etit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B7D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EDEB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E4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D1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C78A6D3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15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uteaux de tabl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839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144D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CCF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Grand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DA8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638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62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60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FCD565C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A5A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Verres à 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9A1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83FB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534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assoir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91F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9DDA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F4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7B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414A84F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CE7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Verres à v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197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D0EE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570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ts fou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01C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E1A8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10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93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1F50FF3" w14:textId="77777777" w:rsidTr="000E4C15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9F1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Flu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03C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5B06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215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Essore-salad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73E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C489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F93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3CD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0CBBBE0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CE7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l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A34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4672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685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teau boi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AB8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2E5F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BD4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F52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3231E26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7C3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as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C70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CA74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9C9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rbeille à fruit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585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45CD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90A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F82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62A385A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F2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25B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9713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359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40F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274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313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2EA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B6D450A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38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6C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D721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A9D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494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BA89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ADF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77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46DE4181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96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77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EB06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752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235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BBA5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BE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CB6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B213BA1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BAD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29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1C0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A1D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D9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8EDE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00D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2A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4A0C6892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4EB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21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488F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D6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71C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9E08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613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F9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4415A34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A2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526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713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A7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41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8B63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17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D0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619344C7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6D1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AF2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DD7F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B9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E8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84D9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17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0AF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4F99252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815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0B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5F2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61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28E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9B40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8FF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B2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156F2BC2" w14:textId="77777777" w:rsidR="000E4C15" w:rsidRPr="000E4C15" w:rsidRDefault="000E4C15" w:rsidP="000E4C15">
      <w:pPr>
        <w:spacing w:line="240" w:lineRule="auto"/>
        <w:jc w:val="left"/>
      </w:pPr>
    </w:p>
    <w:p w14:paraId="64EE6E64" w14:textId="77777777" w:rsidR="000E4C15" w:rsidRPr="000E4C15" w:rsidRDefault="000E4C15" w:rsidP="000E4C15">
      <w:pPr>
        <w:spacing w:line="240" w:lineRule="auto"/>
        <w:jc w:val="left"/>
      </w:pPr>
    </w:p>
    <w:p w14:paraId="2A0DE605" w14:textId="77777777" w:rsidR="000E4C15" w:rsidRPr="000E4C15" w:rsidRDefault="000E4C15" w:rsidP="000E4C15">
      <w:pPr>
        <w:spacing w:line="240" w:lineRule="auto"/>
        <w:jc w:val="left"/>
      </w:pPr>
    </w:p>
    <w:p w14:paraId="723E12AC" w14:textId="77777777" w:rsidR="000E4C15" w:rsidRPr="000E4C15" w:rsidRDefault="000E4C15" w:rsidP="000E4C15">
      <w:pPr>
        <w:spacing w:line="240" w:lineRule="auto"/>
        <w:jc w:val="left"/>
      </w:pPr>
    </w:p>
    <w:p w14:paraId="525F4DEA" w14:textId="77777777" w:rsidR="000E4C15" w:rsidRPr="000E4C15" w:rsidRDefault="000E4C15" w:rsidP="000E4C15">
      <w:pPr>
        <w:spacing w:line="240" w:lineRule="auto"/>
        <w:jc w:val="left"/>
      </w:pPr>
    </w:p>
    <w:p w14:paraId="2D3CE68C" w14:textId="77777777" w:rsidR="000E4C15" w:rsidRPr="000E4C15" w:rsidRDefault="000E4C15" w:rsidP="000E4C15">
      <w:pPr>
        <w:spacing w:line="240" w:lineRule="auto"/>
        <w:jc w:val="left"/>
      </w:pPr>
    </w:p>
    <w:p w14:paraId="146548DA" w14:textId="77777777" w:rsidR="000E4C15" w:rsidRPr="000E4C15" w:rsidRDefault="000E4C15" w:rsidP="000E4C15">
      <w:pPr>
        <w:spacing w:line="240" w:lineRule="auto"/>
        <w:jc w:val="left"/>
      </w:pPr>
    </w:p>
    <w:p w14:paraId="0CA88B52" w14:textId="77777777" w:rsidR="000E4C15" w:rsidRPr="000E4C15" w:rsidRDefault="000E4C15" w:rsidP="000E4C15">
      <w:pPr>
        <w:spacing w:line="240" w:lineRule="auto"/>
        <w:jc w:val="left"/>
      </w:pPr>
    </w:p>
    <w:p w14:paraId="38F57E24" w14:textId="77777777" w:rsidR="000E4C15" w:rsidRPr="000E4C15" w:rsidRDefault="000E4C15" w:rsidP="000E4C15">
      <w:pPr>
        <w:spacing w:line="240" w:lineRule="auto"/>
        <w:jc w:val="left"/>
      </w:pPr>
    </w:p>
    <w:p w14:paraId="3CF4EB24" w14:textId="77777777" w:rsidR="000E4C15" w:rsidRPr="000E4C15" w:rsidRDefault="000E4C15" w:rsidP="000E4C15">
      <w:pPr>
        <w:spacing w:line="240" w:lineRule="auto"/>
        <w:jc w:val="left"/>
      </w:pPr>
    </w:p>
    <w:p w14:paraId="1AEDA989" w14:textId="77777777" w:rsidR="000E4C15" w:rsidRPr="000E4C15" w:rsidRDefault="000E4C15" w:rsidP="000E4C15">
      <w:pPr>
        <w:spacing w:line="240" w:lineRule="auto"/>
        <w:jc w:val="left"/>
      </w:pPr>
    </w:p>
    <w:p w14:paraId="2A8D9E00" w14:textId="77777777" w:rsidR="000E4C15" w:rsidRPr="000E4C15" w:rsidRDefault="000E4C15" w:rsidP="000E4C15">
      <w:pPr>
        <w:spacing w:line="240" w:lineRule="auto"/>
        <w:jc w:val="left"/>
      </w:pPr>
    </w:p>
    <w:p w14:paraId="15F32671" w14:textId="77777777" w:rsidR="000E4C15" w:rsidRPr="000E4C15" w:rsidRDefault="000E4C15" w:rsidP="000E4C15">
      <w:pPr>
        <w:spacing w:line="240" w:lineRule="auto"/>
        <w:jc w:val="left"/>
      </w:pPr>
    </w:p>
    <w:p w14:paraId="2C16789F" w14:textId="77777777" w:rsidR="000E4C15" w:rsidRPr="000E4C15" w:rsidRDefault="000E4C15" w:rsidP="000E4C15">
      <w:pPr>
        <w:spacing w:line="240" w:lineRule="auto"/>
        <w:jc w:val="left"/>
      </w:pPr>
    </w:p>
    <w:p w14:paraId="751E2EBF" w14:textId="77777777" w:rsidR="000E4C15" w:rsidRPr="000E4C15" w:rsidRDefault="000E4C15" w:rsidP="000E4C15">
      <w:pPr>
        <w:spacing w:line="240" w:lineRule="auto"/>
        <w:jc w:val="left"/>
      </w:pPr>
    </w:p>
    <w:p w14:paraId="21F43E10" w14:textId="77777777" w:rsidR="000E4C15" w:rsidRPr="000E4C15" w:rsidRDefault="000E4C15" w:rsidP="000E4C15">
      <w:pPr>
        <w:spacing w:line="240" w:lineRule="auto"/>
        <w:jc w:val="left"/>
      </w:pPr>
    </w:p>
    <w:p w14:paraId="31FDBC36" w14:textId="77777777" w:rsidR="000E4C15" w:rsidRPr="000E4C15" w:rsidRDefault="000E4C15" w:rsidP="000E4C15">
      <w:pPr>
        <w:spacing w:line="240" w:lineRule="auto"/>
        <w:jc w:val="left"/>
      </w:pPr>
    </w:p>
    <w:p w14:paraId="6E2A39A2" w14:textId="77777777" w:rsidR="000E4C15" w:rsidRPr="000E4C15" w:rsidRDefault="000E4C15" w:rsidP="000E4C15">
      <w:pPr>
        <w:spacing w:line="240" w:lineRule="auto"/>
        <w:jc w:val="left"/>
      </w:pPr>
    </w:p>
    <w:p w14:paraId="64F1E9C5" w14:textId="77777777" w:rsidR="000E4C15" w:rsidRPr="000E4C15" w:rsidRDefault="000E4C15" w:rsidP="000E4C15">
      <w:pPr>
        <w:spacing w:line="240" w:lineRule="auto"/>
        <w:jc w:val="left"/>
      </w:pPr>
    </w:p>
    <w:p w14:paraId="2FA21664" w14:textId="77777777" w:rsidR="000E4C15" w:rsidRPr="000E4C15" w:rsidRDefault="000E4C15" w:rsidP="000E4C15">
      <w:pPr>
        <w:spacing w:line="240" w:lineRule="auto"/>
        <w:jc w:val="left"/>
      </w:pPr>
    </w:p>
    <w:p w14:paraId="7841BC69" w14:textId="77777777" w:rsidR="000E4C15" w:rsidRPr="000E4C15" w:rsidRDefault="000E4C15" w:rsidP="000E4C15">
      <w:pPr>
        <w:spacing w:line="240" w:lineRule="auto"/>
        <w:jc w:val="left"/>
      </w:pPr>
    </w:p>
    <w:p w14:paraId="0CE6104B" w14:textId="77777777" w:rsidR="000E4C15" w:rsidRPr="000E4C15" w:rsidRDefault="000E4C15" w:rsidP="000E4C15">
      <w:pPr>
        <w:spacing w:line="240" w:lineRule="auto"/>
        <w:jc w:val="left"/>
      </w:pPr>
    </w:p>
    <w:p w14:paraId="710BC25E" w14:textId="77777777" w:rsidR="000E4C15" w:rsidRPr="000E4C15" w:rsidRDefault="000E4C15" w:rsidP="000E4C15">
      <w:pPr>
        <w:spacing w:line="240" w:lineRule="auto"/>
        <w:jc w:val="left"/>
      </w:pPr>
    </w:p>
    <w:p w14:paraId="6B2C8808" w14:textId="77777777" w:rsidR="000E4C15" w:rsidRPr="000E4C15" w:rsidRDefault="000E4C15" w:rsidP="000E4C15">
      <w:pPr>
        <w:spacing w:line="240" w:lineRule="auto"/>
        <w:jc w:val="left"/>
      </w:pPr>
    </w:p>
    <w:p w14:paraId="266B8CB9" w14:textId="77777777" w:rsidR="000E4C15" w:rsidRPr="000E4C15" w:rsidRDefault="000E4C15" w:rsidP="000E4C15">
      <w:pPr>
        <w:spacing w:line="240" w:lineRule="auto"/>
        <w:jc w:val="left"/>
      </w:pPr>
    </w:p>
    <w:p w14:paraId="07026BC1" w14:textId="77777777" w:rsidR="000E4C15" w:rsidRPr="000E4C15" w:rsidRDefault="000E4C15" w:rsidP="000E4C15">
      <w:pPr>
        <w:spacing w:line="240" w:lineRule="auto"/>
        <w:jc w:val="left"/>
      </w:pPr>
      <w:r w:rsidRPr="000E4C15">
        <w:t>Commentaire :</w:t>
      </w:r>
    </w:p>
    <w:p w14:paraId="02EC76BA" w14:textId="77777777" w:rsidR="000E4C15" w:rsidRPr="000E4C15" w:rsidRDefault="000E4C15" w:rsidP="000E4C15">
      <w:pPr>
        <w:spacing w:line="240" w:lineRule="auto"/>
        <w:jc w:val="left"/>
      </w:pPr>
    </w:p>
    <w:p w14:paraId="4493661B" w14:textId="77777777" w:rsidR="000E4C15" w:rsidRPr="000E4C15" w:rsidRDefault="000E4C15" w:rsidP="000E4C15">
      <w:pPr>
        <w:spacing w:line="240" w:lineRule="auto"/>
        <w:jc w:val="left"/>
      </w:pPr>
    </w:p>
    <w:p w14:paraId="65C0FDEA" w14:textId="77777777" w:rsidR="000E4C15" w:rsidRPr="000E4C15" w:rsidRDefault="000E4C15" w:rsidP="000E4C15">
      <w:pPr>
        <w:spacing w:line="240" w:lineRule="auto"/>
        <w:jc w:val="left"/>
      </w:pPr>
    </w:p>
    <w:p w14:paraId="37D9DE43" w14:textId="77777777" w:rsidR="000E4C15" w:rsidRPr="000E4C15" w:rsidRDefault="000E4C15" w:rsidP="000E4C15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557"/>
        <w:gridCol w:w="577"/>
        <w:gridCol w:w="556"/>
        <w:gridCol w:w="556"/>
        <w:gridCol w:w="556"/>
        <w:gridCol w:w="4796"/>
      </w:tblGrid>
      <w:tr w:rsidR="000E4C15" w:rsidRPr="000E4C15" w14:paraId="00A9DDE0" w14:textId="77777777" w:rsidTr="000E4C15">
        <w:trPr>
          <w:cantSplit/>
          <w:trHeight w:val="155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8B87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rPr>
                <w:b/>
              </w:rPr>
              <w:t>Salon/Sé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65960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3A730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5B822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9CC4E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E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A5DE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auvais état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698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mentaires</w:t>
            </w:r>
          </w:p>
        </w:tc>
      </w:tr>
      <w:tr w:rsidR="000E4C15" w:rsidRPr="000E4C15" w14:paraId="19B9939F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839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E79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F8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13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106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18B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857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einture refaite à neuf. Marques derrière le canapé</w:t>
            </w:r>
          </w:p>
          <w:p w14:paraId="44DAD21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lastRenderedPageBreak/>
              <w:t>Mur derrière le canapé très dégradé suite à fuite d’eau</w:t>
            </w:r>
          </w:p>
        </w:tc>
      </w:tr>
      <w:tr w:rsidR="000E4C15" w:rsidRPr="000E4C15" w14:paraId="553C4EA1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EC2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lastRenderedPageBreak/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EF7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0EF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4D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EF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E8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869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arquet stratifié</w:t>
            </w:r>
          </w:p>
          <w:p w14:paraId="74FE277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ol salon dégradé suite à fuite d’eau</w:t>
            </w:r>
          </w:p>
        </w:tc>
      </w:tr>
      <w:tr w:rsidR="000E4C15" w:rsidRPr="000E4C15" w14:paraId="0B07E8F4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470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083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586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41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5D8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B15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29A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86A418E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80B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403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D70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95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51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B0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FFB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45F56178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C20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70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645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53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62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77D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70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61E074F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15B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84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2C5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D88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BC3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13F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0AD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B8841A1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468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7BC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FC2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431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1BA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B6E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95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0B3E367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1D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23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7A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95D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8B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76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04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9E32BF7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AE9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142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C7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B6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76B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4A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F7A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 ampoule XXL fonctionne</w:t>
            </w:r>
          </w:p>
        </w:tc>
      </w:tr>
      <w:tr w:rsidR="000E4C15" w:rsidRPr="000E4C15" w14:paraId="58BD5879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A2A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D1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25D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B5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6F8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1C0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63D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V écran plat 165 cm</w:t>
            </w:r>
          </w:p>
        </w:tc>
      </w:tr>
      <w:tr w:rsidR="000E4C15" w:rsidRPr="000E4C15" w14:paraId="304C561D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FA8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anapé + 2 couss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F2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CE3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D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237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FE8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04F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anapé 3 personnes</w:t>
            </w:r>
          </w:p>
        </w:tc>
      </w:tr>
      <w:tr w:rsidR="000E4C15" w:rsidRPr="000E4C15" w14:paraId="6A186CAD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51B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uf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397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B0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A6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10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96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B9B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6E9151C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1D9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 tables gigogne en marb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D2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17C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1D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5D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855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2F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E8FD094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A06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 xml:space="preserve">Tapi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337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D9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529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D2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6C8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439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4C5C21F5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645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ideau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BF7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75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F0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0B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C96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AD0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 rideaux + tringle</w:t>
            </w:r>
          </w:p>
        </w:tc>
      </w:tr>
      <w:tr w:rsidR="000E4C15" w:rsidRPr="000E4C15" w14:paraId="47421B6C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9424" w14:textId="77777777" w:rsidR="000E4C15" w:rsidRPr="000E4C15" w:rsidRDefault="000E4C15" w:rsidP="000E4C15">
            <w:pPr>
              <w:spacing w:line="240" w:lineRule="auto"/>
              <w:jc w:val="left"/>
              <w:rPr>
                <w:i/>
                <w:iCs/>
              </w:rPr>
            </w:pPr>
            <w:r w:rsidRPr="000E4C15">
              <w:t>Buff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DE46" w14:textId="77777777" w:rsidR="000E4C15" w:rsidRPr="000E4C15" w:rsidRDefault="000E4C15" w:rsidP="000E4C15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2248" w14:textId="77777777" w:rsidR="000E4C15" w:rsidRPr="000E4C15" w:rsidRDefault="000E4C15" w:rsidP="000E4C15">
            <w:pPr>
              <w:spacing w:line="240" w:lineRule="auto"/>
              <w:jc w:val="left"/>
              <w:rPr>
                <w:i/>
                <w:iCs/>
              </w:rPr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11ED" w14:textId="77777777" w:rsidR="000E4C15" w:rsidRPr="000E4C15" w:rsidRDefault="000E4C15" w:rsidP="000E4C15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EE9" w14:textId="77777777" w:rsidR="000E4C15" w:rsidRPr="000E4C15" w:rsidRDefault="000E4C15" w:rsidP="000E4C15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4401" w14:textId="77777777" w:rsidR="000E4C15" w:rsidRPr="000E4C15" w:rsidRDefault="000E4C15" w:rsidP="000E4C15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BF8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 xml:space="preserve">Plateau 190cm imitation marbre, 2 tiroirs, 2 portes </w:t>
            </w:r>
          </w:p>
        </w:tc>
      </w:tr>
      <w:tr w:rsidR="000E4C15" w:rsidRPr="000E4C15" w14:paraId="6FC52709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CA5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able à mang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1A3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88C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6D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6B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EB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35D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teau marbre véritable, sans défaut. Diamètre 120cm</w:t>
            </w:r>
          </w:p>
        </w:tc>
      </w:tr>
      <w:tr w:rsidR="000E4C15" w:rsidRPr="000E4C15" w14:paraId="65A3335E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6B5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F2F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539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5F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9A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17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FBE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4 Chaises velours</w:t>
            </w:r>
          </w:p>
        </w:tc>
      </w:tr>
      <w:tr w:rsidR="000E4C15" w:rsidRPr="000E4C15" w14:paraId="33D2C78F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794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app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B59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52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CD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2B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37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3B7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ombre : 2</w:t>
            </w:r>
          </w:p>
        </w:tc>
      </w:tr>
      <w:tr w:rsidR="000E4C15" w:rsidRPr="000E4C15" w14:paraId="35A75895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5A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7B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8C9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161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320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56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22F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A382DDB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2E9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FDE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061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A0A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3F7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A1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467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6D3522F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F03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18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0A7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9AE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B9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F1C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442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140494D7" w14:textId="77777777" w:rsidR="000E4C15" w:rsidRPr="000E4C15" w:rsidRDefault="000E4C15" w:rsidP="000E4C15">
      <w:pPr>
        <w:spacing w:line="240" w:lineRule="auto"/>
        <w:jc w:val="left"/>
      </w:pPr>
    </w:p>
    <w:p w14:paraId="0ECEC5B0" w14:textId="77777777" w:rsidR="000E4C15" w:rsidRPr="000E4C15" w:rsidRDefault="000E4C15" w:rsidP="000E4C15">
      <w:pPr>
        <w:spacing w:line="240" w:lineRule="auto"/>
        <w:jc w:val="left"/>
      </w:pPr>
    </w:p>
    <w:p w14:paraId="2D82B2A7" w14:textId="77777777" w:rsidR="000E4C15" w:rsidRPr="000E4C15" w:rsidRDefault="000E4C15" w:rsidP="000E4C15">
      <w:pPr>
        <w:spacing w:line="240" w:lineRule="auto"/>
        <w:jc w:val="left"/>
      </w:pPr>
    </w:p>
    <w:p w14:paraId="0A0C6F9D" w14:textId="77777777" w:rsidR="000E4C15" w:rsidRPr="000E4C15" w:rsidRDefault="000E4C15" w:rsidP="000E4C15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0E4C15" w:rsidRPr="000E4C15" w14:paraId="0FBD0E82" w14:textId="77777777" w:rsidTr="000E4C15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7D54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rPr>
                <w:b/>
              </w:rPr>
              <w:t>Balc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2EC83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C3075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FDAB5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A3D3F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6B77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28D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mentaires</w:t>
            </w:r>
          </w:p>
        </w:tc>
      </w:tr>
      <w:tr w:rsidR="000E4C15" w:rsidRPr="000E4C15" w14:paraId="7445899E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3B4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4F5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3F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B99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12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D18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A4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1504B94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793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445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800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C45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2D1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FCB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A9C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104B564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322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D4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F6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2D4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A49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CE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5D1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7BA5480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9C5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55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871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656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124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845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62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6968DBFF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786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Fenêtres (vitre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19A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F14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9B5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1A9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06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C3A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 fenêtre ne se déverrouille pas</w:t>
            </w:r>
          </w:p>
        </w:tc>
      </w:tr>
      <w:tr w:rsidR="000E4C15" w:rsidRPr="000E4C15" w14:paraId="76A704B9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A8E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ambar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B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F3E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28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7C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1F2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4E9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 Canisses neuves + 2 tôles plastique usagées</w:t>
            </w:r>
          </w:p>
        </w:tc>
      </w:tr>
      <w:tr w:rsidR="000E4C15" w:rsidRPr="000E4C15" w14:paraId="43EFBE39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1AA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tor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473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308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496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A7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4F2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A30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 Stores</w:t>
            </w:r>
          </w:p>
        </w:tc>
      </w:tr>
      <w:tr w:rsidR="000E4C15" w:rsidRPr="000E4C15" w14:paraId="790DEBD0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6E8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ab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7A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7D0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4B1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58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42A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F81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able extérieure pliable</w:t>
            </w:r>
          </w:p>
        </w:tc>
      </w:tr>
      <w:tr w:rsidR="000E4C15" w:rsidRPr="000E4C15" w14:paraId="003695E4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79C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03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F9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F36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BF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08B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726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 chaises pliantes</w:t>
            </w:r>
          </w:p>
        </w:tc>
      </w:tr>
      <w:tr w:rsidR="000E4C15" w:rsidRPr="000E4C15" w14:paraId="06157E39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EF5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E08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8AC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541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8C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41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CC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E669635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F4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D9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C09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1F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F0E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FF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6C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D863117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EA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A5D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4A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81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4B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70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0AC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1016184C" w14:textId="77777777" w:rsidR="000E4C15" w:rsidRPr="000E4C15" w:rsidRDefault="000E4C15" w:rsidP="000E4C15">
      <w:pPr>
        <w:spacing w:line="240" w:lineRule="auto"/>
        <w:jc w:val="left"/>
      </w:pPr>
    </w:p>
    <w:p w14:paraId="3AAEE663" w14:textId="77777777" w:rsidR="000E4C15" w:rsidRPr="000E4C15" w:rsidRDefault="000E4C15" w:rsidP="000E4C15">
      <w:pPr>
        <w:spacing w:line="240" w:lineRule="auto"/>
        <w:jc w:val="left"/>
      </w:pPr>
    </w:p>
    <w:p w14:paraId="62C94871" w14:textId="77777777" w:rsidR="000E4C15" w:rsidRPr="000E4C15" w:rsidRDefault="000E4C15" w:rsidP="000E4C15">
      <w:pPr>
        <w:spacing w:line="240" w:lineRule="auto"/>
        <w:jc w:val="left"/>
      </w:pPr>
      <w:r w:rsidRPr="000E4C15">
        <w:t>Commentaire :</w:t>
      </w:r>
    </w:p>
    <w:p w14:paraId="5EED0724" w14:textId="77777777" w:rsidR="000E4C15" w:rsidRPr="000E4C15" w:rsidRDefault="000E4C15" w:rsidP="000E4C15">
      <w:pPr>
        <w:spacing w:line="240" w:lineRule="auto"/>
        <w:jc w:val="left"/>
      </w:pPr>
    </w:p>
    <w:p w14:paraId="4637E617" w14:textId="77777777" w:rsidR="000E4C15" w:rsidRPr="000E4C15" w:rsidRDefault="000E4C15" w:rsidP="000E4C15">
      <w:pPr>
        <w:spacing w:line="240" w:lineRule="auto"/>
        <w:jc w:val="left"/>
      </w:pPr>
    </w:p>
    <w:p w14:paraId="6982DD6A" w14:textId="77777777" w:rsidR="000E4C15" w:rsidRPr="000E4C15" w:rsidRDefault="000E4C15" w:rsidP="000E4C15">
      <w:pPr>
        <w:spacing w:line="240" w:lineRule="auto"/>
        <w:jc w:val="left"/>
      </w:pPr>
    </w:p>
    <w:p w14:paraId="5C751C46" w14:textId="77777777" w:rsidR="000E4C15" w:rsidRPr="000E4C15" w:rsidRDefault="000E4C15" w:rsidP="000E4C15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557"/>
        <w:gridCol w:w="578"/>
        <w:gridCol w:w="557"/>
        <w:gridCol w:w="557"/>
        <w:gridCol w:w="557"/>
        <w:gridCol w:w="4806"/>
      </w:tblGrid>
      <w:tr w:rsidR="000E4C15" w:rsidRPr="000E4C15" w14:paraId="1221E789" w14:textId="77777777" w:rsidTr="000E4C15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916F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rPr>
                <w:b/>
              </w:rPr>
              <w:t>Salle de ba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3A074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36BC6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E5EA4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593DC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A38D3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C72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mentaires</w:t>
            </w:r>
          </w:p>
        </w:tc>
      </w:tr>
      <w:tr w:rsidR="000E4C15" w:rsidRPr="000E4C15" w14:paraId="3DC735E3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329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5B3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74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E44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B10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C0E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DE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45B0284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16B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3E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25B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C0C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7FF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9F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52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470279B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739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lastRenderedPageBreak/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634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77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3F0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3C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203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A03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on fixé sous évier</w:t>
            </w:r>
          </w:p>
        </w:tc>
      </w:tr>
      <w:tr w:rsidR="000E4C15" w:rsidRPr="000E4C15" w14:paraId="2E9F4822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3AC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DF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320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FB9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5B7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EA5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5DE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einture écaillée</w:t>
            </w:r>
          </w:p>
        </w:tc>
      </w:tr>
      <w:tr w:rsidR="000E4C15" w:rsidRPr="000E4C15" w14:paraId="057080EE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FD9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8CE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481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91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144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964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A3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6E125516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E89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card Cumulu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AF6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EFC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61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26A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127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66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19092A9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22A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5B3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604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D4C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3E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93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C22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5BF95B4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294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umulu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28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475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A0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100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8AF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06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A6A431F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AA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C67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8B8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C56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FB3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8A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04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6B902036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F4F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Lavab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FE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41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378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C3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7C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FD3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66F55F1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B3C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euble sous vas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8C0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748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1A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16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4D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565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 tiroirs</w:t>
            </w:r>
          </w:p>
        </w:tc>
      </w:tr>
      <w:tr w:rsidR="000E4C15" w:rsidRPr="000E4C15" w14:paraId="2BD3FA38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C35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abine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8A5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0C1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8C9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DA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8D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E9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3437AC7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FE1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eceveur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BE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453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38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80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84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BEF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2C1DCDC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E4B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obinet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C75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32D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7BA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907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FB7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75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4F28F39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B85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ir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BCD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B9D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0D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95A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1B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236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ED7011D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3EF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Luminai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91F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9A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8ED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2AF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84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24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01E1A20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85C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381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D3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E8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4CD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BCD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4D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530408F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09A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èse-personn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19B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B86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3B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BD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54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6B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D4BF704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704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ap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8AA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6AC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52E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46B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F27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A5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6C08568B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0E2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Lave-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9C6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1A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41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DA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C59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7B4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678312EE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125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tendoir + pinces à 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CF7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10B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B3D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36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18E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10C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D5B0D6F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2B9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 xml:space="preserve">Patère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5F1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5B9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A6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7D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EED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39E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7E862F0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563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euble haut rangemen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4E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B6A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ED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9DB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46A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5D7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40D0EDB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0A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77D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4AC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555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22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66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25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03FF8EFA" w14:textId="77777777" w:rsidR="000E4C15" w:rsidRPr="000E4C15" w:rsidRDefault="000E4C15" w:rsidP="000E4C15">
      <w:pPr>
        <w:spacing w:line="240" w:lineRule="auto"/>
        <w:jc w:val="left"/>
      </w:pPr>
    </w:p>
    <w:tbl>
      <w:tblPr>
        <w:tblpPr w:leftFromText="141" w:rightFromText="141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0E4C15" w:rsidRPr="000E4C15" w14:paraId="474F57A2" w14:textId="77777777" w:rsidTr="000E4C15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AEC2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rPr>
                <w:b/>
              </w:rPr>
              <w:t>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69538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B6DA2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B0DA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A7046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60A34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EB8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mentaires</w:t>
            </w:r>
          </w:p>
        </w:tc>
      </w:tr>
      <w:tr w:rsidR="000E4C15" w:rsidRPr="000E4C15" w14:paraId="1E2DC326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C78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728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29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E2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8D6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8F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52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602D2CD9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3DB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55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E55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9CD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97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9AE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E3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23C529E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7BF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90B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616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7B1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F0D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A9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7E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6A78929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25A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E1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A26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23C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BB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AE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D4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1B2F760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E57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5AD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0A2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36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36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D5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EE0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DD5D6FA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1BA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BB2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920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54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77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7D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215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 ampoule fonctionne</w:t>
            </w:r>
          </w:p>
        </w:tc>
      </w:tr>
      <w:tr w:rsidR="000E4C15" w:rsidRPr="000E4C15" w14:paraId="17857E28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F14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ableau électri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6DC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AF6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D6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7D0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02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A5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F735D15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7E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1AF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16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4E5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45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8F6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2FE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67BD4D4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BB2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uyaut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C4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EA8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1D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80F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6D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605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C016333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A01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uv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20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CBF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A3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9B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26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F14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48EA4058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61A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écanisme chasse d’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AD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507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11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06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E8A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75C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0BA501F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480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Lunett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5EF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60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FC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A8D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7F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49A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A5A33A0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9CA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Joint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B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F87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BC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DEB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D62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FDB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946D192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2D4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ross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164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28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EB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44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2B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BC2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5E4F5EE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D11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upport papier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2D5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D94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46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99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121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EF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DF1699A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6A0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5BB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7F2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F44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33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C76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46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EF5BA98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3A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3D9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31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1F2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DD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30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0A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54042558" w14:textId="77777777" w:rsidR="000E4C15" w:rsidRPr="000E4C15" w:rsidRDefault="000E4C15" w:rsidP="000E4C15">
      <w:pPr>
        <w:spacing w:line="240" w:lineRule="auto"/>
        <w:jc w:val="left"/>
      </w:pPr>
    </w:p>
    <w:p w14:paraId="3E198FCA" w14:textId="77777777" w:rsidR="000E4C15" w:rsidRPr="000E4C15" w:rsidRDefault="000E4C15" w:rsidP="000E4C15">
      <w:pPr>
        <w:spacing w:line="240" w:lineRule="auto"/>
        <w:jc w:val="left"/>
      </w:pPr>
      <w:r w:rsidRPr="000E4C15">
        <w:t>Commentaire :</w:t>
      </w:r>
    </w:p>
    <w:p w14:paraId="75AE04A8" w14:textId="77777777" w:rsidR="000E4C15" w:rsidRPr="000E4C15" w:rsidRDefault="000E4C15" w:rsidP="000E4C15">
      <w:pPr>
        <w:spacing w:line="240" w:lineRule="auto"/>
        <w:jc w:val="left"/>
      </w:pPr>
    </w:p>
    <w:p w14:paraId="2FF59DCA" w14:textId="77777777" w:rsidR="000E4C15" w:rsidRPr="000E4C15" w:rsidRDefault="000E4C15" w:rsidP="000E4C15">
      <w:pPr>
        <w:spacing w:line="240" w:lineRule="auto"/>
        <w:jc w:val="left"/>
      </w:pPr>
    </w:p>
    <w:p w14:paraId="7CB3127D" w14:textId="77777777" w:rsidR="000E4C15" w:rsidRPr="000E4C15" w:rsidRDefault="000E4C15" w:rsidP="000E4C15">
      <w:pPr>
        <w:spacing w:line="240" w:lineRule="auto"/>
        <w:jc w:val="left"/>
      </w:pPr>
    </w:p>
    <w:p w14:paraId="7CD949E1" w14:textId="77777777" w:rsidR="000E4C15" w:rsidRPr="000E4C15" w:rsidRDefault="000E4C15" w:rsidP="000E4C15">
      <w:pPr>
        <w:spacing w:line="240" w:lineRule="auto"/>
        <w:jc w:val="left"/>
        <w:rPr>
          <w:b/>
        </w:rPr>
      </w:pPr>
      <w:r w:rsidRPr="000E4C15">
        <w:rPr>
          <w:b/>
        </w:rPr>
        <w:t>Grille de vétusté</w:t>
      </w:r>
    </w:p>
    <w:p w14:paraId="36F44256" w14:textId="77777777" w:rsidR="000E4C15" w:rsidRPr="000E4C15" w:rsidRDefault="000E4C15" w:rsidP="000E4C15">
      <w:pPr>
        <w:spacing w:line="240" w:lineRule="auto"/>
        <w:jc w:val="left"/>
      </w:pPr>
    </w:p>
    <w:p w14:paraId="53A1B1FC" w14:textId="77777777" w:rsidR="000E4C15" w:rsidRPr="000E4C15" w:rsidRDefault="000E4C15" w:rsidP="000E4C15">
      <w:pPr>
        <w:spacing w:line="240" w:lineRule="auto"/>
        <w:jc w:val="left"/>
      </w:pPr>
      <w:r w:rsidRPr="000E4C15">
        <w:t>La grille de vétusté est un document annexe de l'état des lieux. Elle permet de définir la part des travaux à payer en cas de mauvais usage du bien par le locataire. Le bailleur et le locataire conviennent d’appliquer la grille de vétusté suivante :</w:t>
      </w:r>
    </w:p>
    <w:p w14:paraId="7D35FB17" w14:textId="77777777" w:rsidR="000E4C15" w:rsidRPr="000E4C15" w:rsidRDefault="000E4C15" w:rsidP="000E4C15">
      <w:pPr>
        <w:spacing w:line="240" w:lineRule="auto"/>
        <w:jc w:val="lef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  <w:gridCol w:w="1418"/>
      </w:tblGrid>
      <w:tr w:rsidR="000E4C15" w:rsidRPr="000E4C15" w14:paraId="1BAA95BB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ACC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br w:type="page"/>
            </w:r>
            <w:r w:rsidRPr="000E4C15">
              <w:br w:type="page"/>
            </w:r>
            <w:r w:rsidRPr="000E4C15">
              <w:rPr>
                <w:b/>
              </w:rPr>
              <w:t>Équip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E94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Durée de vi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E4A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Durée de la franchis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83B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aux d’abattement annuel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3EF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art résiduelle (%)</w:t>
            </w:r>
          </w:p>
        </w:tc>
      </w:tr>
      <w:tr w:rsidR="000E4C15" w:rsidRPr="000E4C15" w14:paraId="139DA8D2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D94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lastRenderedPageBreak/>
              <w:t>Plomberie - Canalis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1C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5A0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B47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A8C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</w:tr>
      <w:tr w:rsidR="000E4C15" w:rsidRPr="000E4C15" w14:paraId="4D01E851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418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ppareils sanit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A01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01A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03B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399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5</w:t>
            </w:r>
          </w:p>
        </w:tc>
      </w:tr>
      <w:tr w:rsidR="000E4C15" w:rsidRPr="000E4C15" w14:paraId="6EE4CD35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52A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hauffage, réseau, radiate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9C3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2DB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CA3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CE4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</w:tr>
      <w:tr w:rsidR="000E4C15" w:rsidRPr="000E4C15" w14:paraId="26F26F40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679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ppareils électriques de chauff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A12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ABC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3A1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A36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</w:tr>
      <w:tr w:rsidR="000E4C15" w:rsidRPr="000E4C15" w14:paraId="189ACBB5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B30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éseau électrique (y compris tablea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158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2ED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99D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D65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5</w:t>
            </w:r>
          </w:p>
        </w:tc>
      </w:tr>
      <w:tr w:rsidR="000E4C15" w:rsidRPr="000E4C15" w14:paraId="180AC37F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9B2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Quincaill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C3B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253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76E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8AC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</w:tr>
      <w:tr w:rsidR="000E4C15" w:rsidRPr="000E4C15" w14:paraId="2816EDE1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26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obinet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C31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558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B00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EF8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</w:tr>
      <w:tr w:rsidR="000E4C15" w:rsidRPr="000E4C15" w14:paraId="395D59AC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906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ppareils ménagers</w:t>
            </w:r>
            <w:r w:rsidRPr="000E4C15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8E9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633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D9B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81B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5</w:t>
            </w:r>
          </w:p>
        </w:tc>
      </w:tr>
      <w:tr w:rsidR="000E4C15" w:rsidRPr="000E4C15" w14:paraId="3DDC1B04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FAC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enuiseries intérieures et extérie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196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A40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BD0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666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5</w:t>
            </w:r>
          </w:p>
        </w:tc>
      </w:tr>
      <w:tr w:rsidR="000E4C15" w:rsidRPr="000E4C15" w14:paraId="1D5BB183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38A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arquet – Carrelage - Faï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399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9CD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B4E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145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5</w:t>
            </w:r>
          </w:p>
        </w:tc>
      </w:tr>
      <w:tr w:rsidR="000E4C15" w:rsidRPr="000E4C15" w14:paraId="7E86EF21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9DA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Dalles ou revêtement plast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9F7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F1A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31F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D2E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</w:tr>
      <w:tr w:rsidR="000E4C15" w:rsidRPr="000E4C15" w14:paraId="20165954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CCB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einture et papiers pei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2D9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CA4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1BB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73E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</w:tr>
      <w:tr w:rsidR="000E4C15" w:rsidRPr="000E4C15" w14:paraId="39B0501D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B62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t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7FF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B88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953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432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</w:tr>
      <w:tr w:rsidR="000E4C15" w:rsidRPr="000E4C15" w14:paraId="5F4BDC18" w14:textId="77777777" w:rsidTr="000E4C15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48A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ppareils électr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A3A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491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D88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CA1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</w:tr>
      <w:tr w:rsidR="000E4C15" w:rsidRPr="000E4C15" w14:paraId="03D64A3D" w14:textId="77777777" w:rsidTr="000E4C15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707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eub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66B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3A1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8CB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858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</w:tr>
      <w:tr w:rsidR="000E4C15" w:rsidRPr="000E4C15" w14:paraId="6CD82822" w14:textId="77777777" w:rsidTr="000E4C15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B0A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836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01F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B7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7D7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BB22A14" w14:textId="77777777" w:rsidTr="000E4C15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6A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61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41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21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BF3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6D050D77" w14:textId="77777777" w:rsidR="000E4C15" w:rsidRPr="000E4C15" w:rsidRDefault="000E4C15" w:rsidP="000E4C15">
      <w:pPr>
        <w:spacing w:line="240" w:lineRule="auto"/>
        <w:jc w:val="left"/>
      </w:pPr>
    </w:p>
    <w:p w14:paraId="75E28404" w14:textId="77777777" w:rsidR="000E4C15" w:rsidRPr="000E4C15" w:rsidRDefault="000E4C15" w:rsidP="000E4C15">
      <w:pPr>
        <w:spacing w:line="240" w:lineRule="auto"/>
        <w:jc w:val="left"/>
      </w:pPr>
    </w:p>
    <w:p w14:paraId="0DEF7BFA" w14:textId="77777777" w:rsidR="000E4C15" w:rsidRPr="000E4C15" w:rsidRDefault="000E4C15" w:rsidP="000E4C15">
      <w:pPr>
        <w:spacing w:line="240" w:lineRule="auto"/>
        <w:jc w:val="left"/>
      </w:pPr>
    </w:p>
    <w:p w14:paraId="3773D64D" w14:textId="77777777" w:rsidR="000E4C15" w:rsidRPr="000E4C15" w:rsidRDefault="000E4C15" w:rsidP="000E4C15">
      <w:pPr>
        <w:spacing w:line="240" w:lineRule="auto"/>
        <w:jc w:val="left"/>
      </w:pPr>
    </w:p>
    <w:p w14:paraId="71F10F74" w14:textId="77777777" w:rsidR="000E4C15" w:rsidRPr="000E4C15" w:rsidRDefault="000E4C15" w:rsidP="000E4C15">
      <w:pPr>
        <w:spacing w:line="240" w:lineRule="auto"/>
        <w:jc w:val="left"/>
      </w:pPr>
    </w:p>
    <w:p w14:paraId="47EAB9EB" w14:textId="77777777" w:rsidR="000E4C15" w:rsidRPr="000E4C15" w:rsidRDefault="000E4C15" w:rsidP="000E4C15">
      <w:pPr>
        <w:spacing w:line="240" w:lineRule="auto"/>
        <w:jc w:val="left"/>
      </w:pPr>
      <w:r w:rsidRPr="000E4C15">
        <w:t>Fait et signé à Villeurbanne, le …..…/…….../….… en 2 originaux dont un remis à chacune des parties qui le reconnait.</w:t>
      </w:r>
    </w:p>
    <w:p w14:paraId="12EB520D" w14:textId="77777777" w:rsidR="000E4C15" w:rsidRPr="000E4C15" w:rsidRDefault="000E4C15" w:rsidP="000E4C15">
      <w:pPr>
        <w:spacing w:line="240" w:lineRule="auto"/>
        <w:jc w:val="left"/>
      </w:pPr>
      <w:r w:rsidRPr="000E4C15"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5"/>
        <w:gridCol w:w="4901"/>
      </w:tblGrid>
      <w:tr w:rsidR="000E4C15" w:rsidRPr="000E4C15" w14:paraId="04DABD95" w14:textId="77777777" w:rsidTr="000E4C15">
        <w:trPr>
          <w:trHeight w:val="2704"/>
        </w:trPr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B782DA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rPr>
                <w:b/>
              </w:rPr>
              <w:t>Le LOCATAIRE</w:t>
            </w:r>
          </w:p>
          <w:p w14:paraId="6323E5F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ignature précédée de la mention manuscrite « certifié exact »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B4AB0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rPr>
                <w:b/>
              </w:rPr>
              <w:t>Le BAILLEUR ou son mandataire</w:t>
            </w:r>
          </w:p>
          <w:p w14:paraId="44AD471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 xml:space="preserve">Signature précédée de la mention manuscrite </w:t>
            </w:r>
          </w:p>
          <w:p w14:paraId="468CE84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« certifié exact »</w:t>
            </w:r>
          </w:p>
          <w:p w14:paraId="26B83BC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56A7A0A5" w14:textId="77777777" w:rsidR="000E4C15" w:rsidRPr="000E4C15" w:rsidRDefault="000E4C15" w:rsidP="000E4C15">
      <w:pPr>
        <w:spacing w:line="240" w:lineRule="auto"/>
        <w:jc w:val="left"/>
      </w:pPr>
    </w:p>
    <w:p w14:paraId="1A2FF572" w14:textId="77CAB786" w:rsidR="00F911D8" w:rsidRDefault="00F911D8">
      <w:pPr>
        <w:spacing w:line="240" w:lineRule="auto"/>
        <w:jc w:val="left"/>
      </w:pPr>
    </w:p>
    <w:sectPr w:rsidR="00F911D8" w:rsidSect="00BD2664">
      <w:type w:val="continuous"/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457C1" w14:textId="77777777" w:rsidR="00876BF7" w:rsidRDefault="00876BF7" w:rsidP="00BD2664">
      <w:pPr>
        <w:spacing w:line="240" w:lineRule="auto"/>
      </w:pPr>
      <w:r>
        <w:separator/>
      </w:r>
    </w:p>
  </w:endnote>
  <w:endnote w:type="continuationSeparator" w:id="0">
    <w:p w14:paraId="283BDBAA" w14:textId="77777777" w:rsidR="00876BF7" w:rsidRDefault="00876BF7" w:rsidP="00BD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D002" w14:textId="77777777" w:rsidR="007F758A" w:rsidRDefault="007F75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1526"/>
      <w:gridCol w:w="5953"/>
      <w:gridCol w:w="2835"/>
      <w:gridCol w:w="426"/>
    </w:tblGrid>
    <w:tr w:rsidR="00536661" w:rsidRPr="00B019F7" w14:paraId="2176A0CD" w14:textId="77777777" w:rsidTr="00B019F7">
      <w:trPr>
        <w:trHeight w:val="566"/>
      </w:trPr>
      <w:tc>
        <w:tcPr>
          <w:tcW w:w="1526" w:type="dxa"/>
          <w:shd w:val="clear" w:color="auto" w:fill="auto"/>
          <w:vAlign w:val="center"/>
        </w:tcPr>
        <w:p w14:paraId="43DA5557" w14:textId="77777777" w:rsidR="00536661" w:rsidRPr="00B019F7" w:rsidRDefault="00536661" w:rsidP="00B019F7">
          <w:pPr>
            <w:pStyle w:val="Pieddepage"/>
            <w:jc w:val="left"/>
            <w:rPr>
              <w:i/>
              <w:color w:val="808080"/>
              <w:sz w:val="18"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2A08C904" w14:textId="77777777" w:rsidR="00536661" w:rsidRPr="00B019F7" w:rsidRDefault="00536661" w:rsidP="00BD2664">
          <w:pPr>
            <w:pStyle w:val="Pieddepage"/>
          </w:pPr>
        </w:p>
      </w:tc>
      <w:tc>
        <w:tcPr>
          <w:tcW w:w="2835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04"/>
          </w:tblGrid>
          <w:tr w:rsidR="00536661" w:rsidRPr="00B019F7" w14:paraId="0CF73E33" w14:textId="77777777" w:rsidTr="00B019F7">
            <w:trPr>
              <w:trHeight w:val="554"/>
            </w:trPr>
            <w:tc>
              <w:tcPr>
                <w:tcW w:w="2604" w:type="dxa"/>
                <w:shd w:val="clear" w:color="auto" w:fill="auto"/>
              </w:tcPr>
              <w:p w14:paraId="2E147333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t>Paraphes</w:t>
                </w:r>
              </w:p>
              <w:p w14:paraId="61942FB6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rPr>
                    <w:sz w:val="52"/>
                  </w:rPr>
                  <w:t xml:space="preserve"> </w:t>
                </w:r>
              </w:p>
            </w:tc>
          </w:tr>
        </w:tbl>
        <w:p w14:paraId="0419DF48" w14:textId="77777777" w:rsidR="00536661" w:rsidRPr="00B019F7" w:rsidRDefault="00536661" w:rsidP="00B019F7">
          <w:pPr>
            <w:pStyle w:val="Pieddepage"/>
            <w:jc w:val="right"/>
          </w:pPr>
        </w:p>
      </w:tc>
      <w:tc>
        <w:tcPr>
          <w:tcW w:w="426" w:type="dxa"/>
          <w:shd w:val="clear" w:color="auto" w:fill="auto"/>
          <w:vAlign w:val="center"/>
        </w:tcPr>
        <w:p w14:paraId="6F977BD6" w14:textId="77777777" w:rsidR="00536661" w:rsidRPr="00B019F7" w:rsidRDefault="00536661" w:rsidP="00B019F7">
          <w:pPr>
            <w:pStyle w:val="Pieddepage"/>
            <w:jc w:val="right"/>
          </w:pPr>
          <w:r w:rsidRPr="00B019F7">
            <w:rPr>
              <w:b/>
              <w:color w:val="808080"/>
            </w:rPr>
            <w:fldChar w:fldCharType="begin"/>
          </w:r>
          <w:r w:rsidRPr="00B019F7">
            <w:rPr>
              <w:b/>
              <w:color w:val="808080"/>
            </w:rPr>
            <w:instrText>PAGE   \* MERGEFORMAT</w:instrText>
          </w:r>
          <w:r w:rsidRPr="00B019F7">
            <w:rPr>
              <w:b/>
              <w:color w:val="808080"/>
            </w:rPr>
            <w:fldChar w:fldCharType="separate"/>
          </w:r>
          <w:r w:rsidR="00E04898">
            <w:rPr>
              <w:b/>
              <w:noProof/>
              <w:color w:val="808080"/>
            </w:rPr>
            <w:t>2</w:t>
          </w:r>
          <w:r w:rsidRPr="00B019F7">
            <w:rPr>
              <w:b/>
              <w:color w:val="808080"/>
            </w:rPr>
            <w:fldChar w:fldCharType="end"/>
          </w:r>
        </w:p>
      </w:tc>
    </w:tr>
  </w:tbl>
  <w:p w14:paraId="5F03AD37" w14:textId="77777777" w:rsidR="00536661" w:rsidRPr="00BD2664" w:rsidRDefault="00536661" w:rsidP="00BD2664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DCEB" w14:textId="77777777" w:rsidR="007F758A" w:rsidRDefault="007F75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39770" w14:textId="77777777" w:rsidR="00876BF7" w:rsidRDefault="00876BF7" w:rsidP="00BD2664">
      <w:pPr>
        <w:spacing w:line="240" w:lineRule="auto"/>
      </w:pPr>
      <w:r>
        <w:separator/>
      </w:r>
    </w:p>
  </w:footnote>
  <w:footnote w:type="continuationSeparator" w:id="0">
    <w:p w14:paraId="1FB6A86A" w14:textId="77777777" w:rsidR="00876BF7" w:rsidRDefault="00876BF7" w:rsidP="00BD2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740B" w14:textId="77777777" w:rsidR="007F758A" w:rsidRDefault="007F7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C167" w14:textId="77777777" w:rsidR="007F758A" w:rsidRDefault="007F75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7D1E" w14:textId="77777777" w:rsidR="007F758A" w:rsidRDefault="007F7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0AB3BE"/>
    <w:lvl w:ilvl="0">
      <w:numFmt w:val="bullet"/>
      <w:lvlText w:val="*"/>
      <w:lvlJc w:val="left"/>
    </w:lvl>
  </w:abstractNum>
  <w:abstractNum w:abstractNumId="1" w15:restartNumberingAfterBreak="0">
    <w:nsid w:val="00737C6D"/>
    <w:multiLevelType w:val="hybridMultilevel"/>
    <w:tmpl w:val="F0F81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47C"/>
    <w:multiLevelType w:val="hybridMultilevel"/>
    <w:tmpl w:val="82EA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0A"/>
    <w:multiLevelType w:val="hybridMultilevel"/>
    <w:tmpl w:val="FB800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C9"/>
    <w:multiLevelType w:val="hybridMultilevel"/>
    <w:tmpl w:val="02AE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961"/>
    <w:multiLevelType w:val="hybridMultilevel"/>
    <w:tmpl w:val="9DF0A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825"/>
    <w:multiLevelType w:val="hybridMultilevel"/>
    <w:tmpl w:val="6840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5"/>
    <w:multiLevelType w:val="hybridMultilevel"/>
    <w:tmpl w:val="1292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520C"/>
    <w:multiLevelType w:val="hybridMultilevel"/>
    <w:tmpl w:val="9B1E5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2E2D"/>
    <w:multiLevelType w:val="hybridMultilevel"/>
    <w:tmpl w:val="2C76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B0E"/>
    <w:multiLevelType w:val="hybridMultilevel"/>
    <w:tmpl w:val="5190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048"/>
    <w:multiLevelType w:val="hybridMultilevel"/>
    <w:tmpl w:val="096A6EF8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EC0"/>
    <w:multiLevelType w:val="hybridMultilevel"/>
    <w:tmpl w:val="BE6E1896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770"/>
    <w:multiLevelType w:val="hybridMultilevel"/>
    <w:tmpl w:val="1C381512"/>
    <w:lvl w:ilvl="0" w:tplc="5014642E">
      <w:start w:val="1"/>
      <w:numFmt w:val="upperRoman"/>
      <w:pStyle w:val="Titresconditionsgnrales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2931"/>
    <w:multiLevelType w:val="hybridMultilevel"/>
    <w:tmpl w:val="F31AC882"/>
    <w:lvl w:ilvl="0" w:tplc="DEA85E7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E95233"/>
    <w:multiLevelType w:val="hybridMultilevel"/>
    <w:tmpl w:val="CAD4B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2A46"/>
    <w:multiLevelType w:val="hybridMultilevel"/>
    <w:tmpl w:val="B94C0EB0"/>
    <w:lvl w:ilvl="0" w:tplc="92788F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09FD"/>
    <w:multiLevelType w:val="hybridMultilevel"/>
    <w:tmpl w:val="5F6ADD14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249"/>
    <w:multiLevelType w:val="hybridMultilevel"/>
    <w:tmpl w:val="4874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B350F"/>
    <w:multiLevelType w:val="hybridMultilevel"/>
    <w:tmpl w:val="59744E8C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86701"/>
    <w:multiLevelType w:val="hybridMultilevel"/>
    <w:tmpl w:val="2C34438E"/>
    <w:lvl w:ilvl="0" w:tplc="23DE476A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6AA3"/>
    <w:multiLevelType w:val="hybridMultilevel"/>
    <w:tmpl w:val="7A00E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740999">
    <w:abstractNumId w:val="13"/>
  </w:num>
  <w:num w:numId="2" w16cid:durableId="8979335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540046654">
    <w:abstractNumId w:val="6"/>
  </w:num>
  <w:num w:numId="4" w16cid:durableId="1768890049">
    <w:abstractNumId w:val="8"/>
  </w:num>
  <w:num w:numId="5" w16cid:durableId="133645448">
    <w:abstractNumId w:val="4"/>
  </w:num>
  <w:num w:numId="6" w16cid:durableId="1443915604">
    <w:abstractNumId w:val="15"/>
  </w:num>
  <w:num w:numId="7" w16cid:durableId="1129470439">
    <w:abstractNumId w:val="1"/>
  </w:num>
  <w:num w:numId="8" w16cid:durableId="739988144">
    <w:abstractNumId w:val="20"/>
  </w:num>
  <w:num w:numId="9" w16cid:durableId="1982494386">
    <w:abstractNumId w:val="17"/>
  </w:num>
  <w:num w:numId="10" w16cid:durableId="1543862520">
    <w:abstractNumId w:val="12"/>
  </w:num>
  <w:num w:numId="11" w16cid:durableId="587809389">
    <w:abstractNumId w:val="11"/>
  </w:num>
  <w:num w:numId="12" w16cid:durableId="568535687">
    <w:abstractNumId w:val="3"/>
  </w:num>
  <w:num w:numId="13" w16cid:durableId="923958111">
    <w:abstractNumId w:val="19"/>
  </w:num>
  <w:num w:numId="14" w16cid:durableId="792405468">
    <w:abstractNumId w:val="10"/>
  </w:num>
  <w:num w:numId="15" w16cid:durableId="352801781">
    <w:abstractNumId w:val="9"/>
  </w:num>
  <w:num w:numId="16" w16cid:durableId="868689466">
    <w:abstractNumId w:val="21"/>
  </w:num>
  <w:num w:numId="17" w16cid:durableId="667294159">
    <w:abstractNumId w:val="2"/>
  </w:num>
  <w:num w:numId="18" w16cid:durableId="1596283048">
    <w:abstractNumId w:val="7"/>
  </w:num>
  <w:num w:numId="19" w16cid:durableId="2082872245">
    <w:abstractNumId w:val="5"/>
  </w:num>
  <w:num w:numId="20" w16cid:durableId="872427566">
    <w:abstractNumId w:val="18"/>
  </w:num>
  <w:num w:numId="21" w16cid:durableId="339623138">
    <w:abstractNumId w:val="14"/>
  </w:num>
  <w:num w:numId="22" w16cid:durableId="1915579969">
    <w:abstractNumId w:val="16"/>
  </w:num>
  <w:num w:numId="23" w16cid:durableId="1682658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AA"/>
    <w:rsid w:val="000005DB"/>
    <w:rsid w:val="0000090C"/>
    <w:rsid w:val="000139AD"/>
    <w:rsid w:val="00036343"/>
    <w:rsid w:val="00045B86"/>
    <w:rsid w:val="00046127"/>
    <w:rsid w:val="00055332"/>
    <w:rsid w:val="0006416F"/>
    <w:rsid w:val="0008030E"/>
    <w:rsid w:val="000A4E1C"/>
    <w:rsid w:val="000A4F37"/>
    <w:rsid w:val="000B6513"/>
    <w:rsid w:val="000C5650"/>
    <w:rsid w:val="000D59A3"/>
    <w:rsid w:val="000E4C15"/>
    <w:rsid w:val="000F40DD"/>
    <w:rsid w:val="00146B4B"/>
    <w:rsid w:val="00155BE2"/>
    <w:rsid w:val="001763E9"/>
    <w:rsid w:val="001848E5"/>
    <w:rsid w:val="001D20E3"/>
    <w:rsid w:val="001D3901"/>
    <w:rsid w:val="001E3A30"/>
    <w:rsid w:val="00207F70"/>
    <w:rsid w:val="002657DE"/>
    <w:rsid w:val="00277E3E"/>
    <w:rsid w:val="00283E17"/>
    <w:rsid w:val="00283F33"/>
    <w:rsid w:val="002A47F8"/>
    <w:rsid w:val="002B680B"/>
    <w:rsid w:val="002D3956"/>
    <w:rsid w:val="002E572F"/>
    <w:rsid w:val="002E689A"/>
    <w:rsid w:val="002F710A"/>
    <w:rsid w:val="00300DA1"/>
    <w:rsid w:val="003023D5"/>
    <w:rsid w:val="0031734A"/>
    <w:rsid w:val="003242BD"/>
    <w:rsid w:val="00331424"/>
    <w:rsid w:val="00334B9D"/>
    <w:rsid w:val="00347E52"/>
    <w:rsid w:val="00350E12"/>
    <w:rsid w:val="00360BDC"/>
    <w:rsid w:val="0037236E"/>
    <w:rsid w:val="00396904"/>
    <w:rsid w:val="00396E09"/>
    <w:rsid w:val="003B2889"/>
    <w:rsid w:val="003D076C"/>
    <w:rsid w:val="003D0C31"/>
    <w:rsid w:val="003D6EFC"/>
    <w:rsid w:val="0041013F"/>
    <w:rsid w:val="004124C4"/>
    <w:rsid w:val="00451ED4"/>
    <w:rsid w:val="004A716B"/>
    <w:rsid w:val="004B79DD"/>
    <w:rsid w:val="004E3911"/>
    <w:rsid w:val="004F52F0"/>
    <w:rsid w:val="00536661"/>
    <w:rsid w:val="005373E1"/>
    <w:rsid w:val="00537B57"/>
    <w:rsid w:val="00546C2B"/>
    <w:rsid w:val="005759D5"/>
    <w:rsid w:val="005E2151"/>
    <w:rsid w:val="005F1C18"/>
    <w:rsid w:val="00655615"/>
    <w:rsid w:val="00681AA8"/>
    <w:rsid w:val="006A42FD"/>
    <w:rsid w:val="006A646D"/>
    <w:rsid w:val="006E6535"/>
    <w:rsid w:val="006E73B0"/>
    <w:rsid w:val="0071532C"/>
    <w:rsid w:val="00735B13"/>
    <w:rsid w:val="00742FBA"/>
    <w:rsid w:val="00783D50"/>
    <w:rsid w:val="007C2B98"/>
    <w:rsid w:val="007D5A56"/>
    <w:rsid w:val="007F565A"/>
    <w:rsid w:val="007F758A"/>
    <w:rsid w:val="008131AC"/>
    <w:rsid w:val="0082554B"/>
    <w:rsid w:val="00834C89"/>
    <w:rsid w:val="00843111"/>
    <w:rsid w:val="00846644"/>
    <w:rsid w:val="00876BF7"/>
    <w:rsid w:val="008831E1"/>
    <w:rsid w:val="008B5813"/>
    <w:rsid w:val="008B77A9"/>
    <w:rsid w:val="008C5A68"/>
    <w:rsid w:val="008C6959"/>
    <w:rsid w:val="008D38AA"/>
    <w:rsid w:val="008E1BE3"/>
    <w:rsid w:val="008F2AEA"/>
    <w:rsid w:val="009334C4"/>
    <w:rsid w:val="009373E3"/>
    <w:rsid w:val="00944472"/>
    <w:rsid w:val="00953B4F"/>
    <w:rsid w:val="00953E3B"/>
    <w:rsid w:val="00975725"/>
    <w:rsid w:val="009A2FC4"/>
    <w:rsid w:val="009D446D"/>
    <w:rsid w:val="009D52C4"/>
    <w:rsid w:val="009F08F7"/>
    <w:rsid w:val="009F406C"/>
    <w:rsid w:val="00A013B8"/>
    <w:rsid w:val="00A2347E"/>
    <w:rsid w:val="00A450B2"/>
    <w:rsid w:val="00A455E0"/>
    <w:rsid w:val="00A52C10"/>
    <w:rsid w:val="00A530E1"/>
    <w:rsid w:val="00A5655E"/>
    <w:rsid w:val="00A7195B"/>
    <w:rsid w:val="00AA023A"/>
    <w:rsid w:val="00AA1194"/>
    <w:rsid w:val="00AA587A"/>
    <w:rsid w:val="00AA58D6"/>
    <w:rsid w:val="00AB311D"/>
    <w:rsid w:val="00AE184C"/>
    <w:rsid w:val="00AE4667"/>
    <w:rsid w:val="00B019F7"/>
    <w:rsid w:val="00B03A40"/>
    <w:rsid w:val="00B426FB"/>
    <w:rsid w:val="00B52CCA"/>
    <w:rsid w:val="00B8770E"/>
    <w:rsid w:val="00B92EF8"/>
    <w:rsid w:val="00BB7ECA"/>
    <w:rsid w:val="00BC3F3A"/>
    <w:rsid w:val="00BC6098"/>
    <w:rsid w:val="00BD2664"/>
    <w:rsid w:val="00BD31F9"/>
    <w:rsid w:val="00BE4431"/>
    <w:rsid w:val="00C019F6"/>
    <w:rsid w:val="00C04FC2"/>
    <w:rsid w:val="00C23FA5"/>
    <w:rsid w:val="00C41EE4"/>
    <w:rsid w:val="00C51245"/>
    <w:rsid w:val="00C531A1"/>
    <w:rsid w:val="00C55342"/>
    <w:rsid w:val="00C663DE"/>
    <w:rsid w:val="00C74F83"/>
    <w:rsid w:val="00CB4136"/>
    <w:rsid w:val="00CC6E9F"/>
    <w:rsid w:val="00CE6ADE"/>
    <w:rsid w:val="00CF3DF1"/>
    <w:rsid w:val="00D0445C"/>
    <w:rsid w:val="00D111E3"/>
    <w:rsid w:val="00D128B3"/>
    <w:rsid w:val="00D2075F"/>
    <w:rsid w:val="00D22240"/>
    <w:rsid w:val="00D33B6E"/>
    <w:rsid w:val="00D54FF7"/>
    <w:rsid w:val="00D57111"/>
    <w:rsid w:val="00D67174"/>
    <w:rsid w:val="00D8406C"/>
    <w:rsid w:val="00D87A70"/>
    <w:rsid w:val="00D9334A"/>
    <w:rsid w:val="00DC1C4B"/>
    <w:rsid w:val="00DD7409"/>
    <w:rsid w:val="00DF1434"/>
    <w:rsid w:val="00E04898"/>
    <w:rsid w:val="00E23452"/>
    <w:rsid w:val="00E254EB"/>
    <w:rsid w:val="00E27BAC"/>
    <w:rsid w:val="00E37D9B"/>
    <w:rsid w:val="00E37E54"/>
    <w:rsid w:val="00E51A00"/>
    <w:rsid w:val="00E65A43"/>
    <w:rsid w:val="00E65F71"/>
    <w:rsid w:val="00E87E03"/>
    <w:rsid w:val="00E96E26"/>
    <w:rsid w:val="00E97D14"/>
    <w:rsid w:val="00EA2A91"/>
    <w:rsid w:val="00EC0C19"/>
    <w:rsid w:val="00EE4DD3"/>
    <w:rsid w:val="00EF2EAB"/>
    <w:rsid w:val="00EF6656"/>
    <w:rsid w:val="00EF7027"/>
    <w:rsid w:val="00F0174D"/>
    <w:rsid w:val="00F24BC8"/>
    <w:rsid w:val="00F629A0"/>
    <w:rsid w:val="00F731D3"/>
    <w:rsid w:val="00F739B7"/>
    <w:rsid w:val="00F8169B"/>
    <w:rsid w:val="00F911D8"/>
    <w:rsid w:val="00FB2B65"/>
    <w:rsid w:val="00FC0F2D"/>
    <w:rsid w:val="00FD05B9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0AEB1"/>
  <w15:chartTrackingRefBased/>
  <w15:docId w15:val="{FEF45D86-745F-6448-BEE1-CB74681F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54"/>
    <w:pPr>
      <w:spacing w:line="276" w:lineRule="auto"/>
      <w:jc w:val="both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35B13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eastAsia="Times New Roman"/>
      <w:b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0174D"/>
    <w:pPr>
      <w:widowControl w:val="0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808080"/>
      <w:autoSpaceDE w:val="0"/>
      <w:autoSpaceDN w:val="0"/>
      <w:adjustRightInd w:val="0"/>
      <w:spacing w:line="240" w:lineRule="auto"/>
      <w:outlineLvl w:val="1"/>
    </w:pPr>
    <w:rPr>
      <w:rFonts w:eastAsia="Times New Roman"/>
      <w:b/>
      <w:smallCaps/>
      <w:color w:val="FFFFF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11"/>
    <w:pPr>
      <w:keepNext/>
      <w:keepLines/>
      <w:pBdr>
        <w:bottom w:val="single" w:sz="4" w:space="0" w:color="auto"/>
      </w:pBdr>
      <w:spacing w:before="200" w:after="120"/>
      <w:outlineLvl w:val="2"/>
    </w:pPr>
    <w:rPr>
      <w:rFonts w:eastAsia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8A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8AA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8A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735B13"/>
    <w:rPr>
      <w:rFonts w:eastAsia="Times New Roman" w:cs="Times New Roman"/>
      <w:b/>
      <w:caps/>
      <w:sz w:val="24"/>
      <w:szCs w:val="24"/>
      <w:shd w:val="clear" w:color="auto" w:fill="FFFFFF"/>
      <w:lang w:eastAsia="fr-FR"/>
    </w:rPr>
  </w:style>
  <w:style w:type="character" w:customStyle="1" w:styleId="Titre2Car">
    <w:name w:val="Titre 2 Car"/>
    <w:link w:val="Titre2"/>
    <w:uiPriority w:val="99"/>
    <w:rsid w:val="00F0174D"/>
    <w:rPr>
      <w:rFonts w:eastAsia="Times New Roman" w:cs="Times New Roman"/>
      <w:b/>
      <w:smallCaps/>
      <w:color w:val="FFFFFF"/>
      <w:sz w:val="24"/>
      <w:szCs w:val="24"/>
      <w:shd w:val="clear" w:color="auto" w:fill="80808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8A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8D38AA"/>
    <w:rPr>
      <w:rFonts w:ascii="Arial" w:eastAsia="Times New Roman" w:hAnsi="Arial" w:cs="Arial"/>
      <w:lang w:eastAsia="fr-FR"/>
    </w:rPr>
  </w:style>
  <w:style w:type="character" w:customStyle="1" w:styleId="Titre9Car">
    <w:name w:val="Titre 9 Car"/>
    <w:link w:val="Titre9"/>
    <w:uiPriority w:val="9"/>
    <w:semiHidden/>
    <w:rsid w:val="008D38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8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8D38AA"/>
    <w:rPr>
      <w:sz w:val="16"/>
      <w:szCs w:val="16"/>
    </w:rPr>
  </w:style>
  <w:style w:type="character" w:customStyle="1" w:styleId="Titre7Car">
    <w:name w:val="Titre 7 Car"/>
    <w:link w:val="Titre7"/>
    <w:uiPriority w:val="9"/>
    <w:semiHidden/>
    <w:rsid w:val="008D38A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8D38AA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2B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conditionsgnrales">
    <w:name w:val="Titres conditions générales"/>
    <w:basedOn w:val="Normal"/>
    <w:link w:val="TitresconditionsgnralesCar"/>
    <w:qFormat/>
    <w:rsid w:val="00735B13"/>
    <w:pPr>
      <w:numPr>
        <w:numId w:val="1"/>
      </w:numPr>
      <w:spacing w:before="120" w:line="240" w:lineRule="auto"/>
      <w:ind w:left="714" w:hanging="357"/>
    </w:pPr>
    <w:rPr>
      <w:b/>
      <w:smallCaps/>
      <w:sz w:val="22"/>
    </w:rPr>
  </w:style>
  <w:style w:type="paragraph" w:styleId="Sansinterligne">
    <w:name w:val="No Spacing"/>
    <w:uiPriority w:val="1"/>
    <w:qFormat/>
    <w:rsid w:val="00C04FC2"/>
    <w:rPr>
      <w:rFonts w:ascii="Arial" w:hAnsi="Arial"/>
      <w:sz w:val="22"/>
      <w:szCs w:val="22"/>
      <w:lang w:eastAsia="en-US"/>
    </w:rPr>
  </w:style>
  <w:style w:type="character" w:customStyle="1" w:styleId="TitresconditionsgnralesCar">
    <w:name w:val="Titres conditions générales Car"/>
    <w:link w:val="Titresconditionsgnrales"/>
    <w:rsid w:val="00735B13"/>
    <w:rPr>
      <w:rFonts w:eastAsia="Times New Roman" w:cs="Times New Roman"/>
      <w:b/>
      <w:caps w:val="0"/>
      <w:smallCaps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C04FC2"/>
    <w:pPr>
      <w:ind w:left="720"/>
      <w:contextualSpacing/>
    </w:pPr>
  </w:style>
  <w:style w:type="paragraph" w:customStyle="1" w:styleId="Annexes-Soustitre">
    <w:name w:val="Annexes - Soustitre"/>
    <w:basedOn w:val="Normal"/>
    <w:link w:val="Annexes-SoustitreCar"/>
    <w:qFormat/>
    <w:rsid w:val="00735B13"/>
    <w:rPr>
      <w:b/>
      <w:smallCaps/>
      <w:color w:val="7F7F7F"/>
    </w:rPr>
  </w:style>
  <w:style w:type="character" w:customStyle="1" w:styleId="Titre3Car">
    <w:name w:val="Titre 3 Car"/>
    <w:link w:val="Titre3"/>
    <w:uiPriority w:val="9"/>
    <w:rsid w:val="00843111"/>
    <w:rPr>
      <w:rFonts w:eastAsia="Times New Roman" w:cs="Times New Roman"/>
      <w:b/>
      <w:bCs/>
    </w:rPr>
  </w:style>
  <w:style w:type="character" w:customStyle="1" w:styleId="Annexes-SoustitreCar">
    <w:name w:val="Annexes - Soustitre Car"/>
    <w:link w:val="Annexes-Soustitre"/>
    <w:rsid w:val="00735B13"/>
    <w:rPr>
      <w:b/>
      <w:smallCaps/>
      <w:color w:val="7F7F7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B5813"/>
    <w:pPr>
      <w:spacing w:before="120" w:after="240" w:line="240" w:lineRule="auto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B5813"/>
    <w:rPr>
      <w:rFonts w:eastAsia="Times New Roman" w:cs="Times New Roman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45B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D26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D266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66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D2664"/>
    <w:rPr>
      <w:color w:val="0000FF"/>
      <w:u w:val="single"/>
    </w:rPr>
  </w:style>
  <w:style w:type="character" w:styleId="Textedelespacerserv">
    <w:name w:val="Placeholder Text"/>
    <w:uiPriority w:val="99"/>
    <w:semiHidden/>
    <w:rsid w:val="00F0174D"/>
    <w:rPr>
      <w:color w:val="808080"/>
    </w:rPr>
  </w:style>
  <w:style w:type="paragraph" w:customStyle="1" w:styleId="Conditionsgnrales">
    <w:name w:val="Conditions générales"/>
    <w:basedOn w:val="Normal"/>
    <w:link w:val="ConditionsgnralesCar"/>
    <w:qFormat/>
    <w:rsid w:val="00735B13"/>
    <w:rPr>
      <w:sz w:val="18"/>
    </w:rPr>
  </w:style>
  <w:style w:type="character" w:customStyle="1" w:styleId="ConditionsgnralesCar">
    <w:name w:val="Conditions générales Car"/>
    <w:link w:val="Conditionsgnrales"/>
    <w:rsid w:val="00735B13"/>
    <w:rPr>
      <w:sz w:val="18"/>
    </w:rPr>
  </w:style>
  <w:style w:type="character" w:styleId="Mentionnonrsolue">
    <w:name w:val="Unresolved Mention"/>
    <w:uiPriority w:val="99"/>
    <w:semiHidden/>
    <w:unhideWhenUsed/>
    <w:rsid w:val="00FF113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911D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911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ain.bodi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C122-B012-45E3-BF8C-3436AFA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 lieux</vt:lpstr>
    </vt:vector>
  </TitlesOfParts>
  <Company/>
  <LinksUpToDate>false</LinksUpToDate>
  <CharactersWithSpaces>9976</CharactersWithSpaces>
  <SharedDoc>false</SharedDoc>
  <HLinks>
    <vt:vector size="6" baseType="variant"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sylvain.bod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lieux</dc:title>
  <dc:subject/>
  <dc:creator>Franck</dc:creator>
  <cp:keywords/>
  <cp:lastModifiedBy>Christian C</cp:lastModifiedBy>
  <cp:revision>39</cp:revision>
  <cp:lastPrinted>2022-07-08T08:14:00Z</cp:lastPrinted>
  <dcterms:created xsi:type="dcterms:W3CDTF">2022-08-29T12:57:00Z</dcterms:created>
  <dcterms:modified xsi:type="dcterms:W3CDTF">2025-03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7-08T08:12:24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6a1c3b8-12d7-4ea5-8eb9-465091cb6487</vt:lpwstr>
  </property>
  <property fmtid="{D5CDD505-2E9C-101B-9397-08002B2CF9AE}" pid="8" name="MSIP_Label_2d26f538-337a-4593-a7e6-123667b1a538_ContentBits">
    <vt:lpwstr>0</vt:lpwstr>
  </property>
</Properties>
</file>